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91CD" w14:textId="2AAD6456" w:rsidR="00E3214D" w:rsidRDefault="006F1CDB" w:rsidP="00A5171F">
      <w:pPr>
        <w:autoSpaceDE w:val="0"/>
        <w:autoSpaceDN w:val="0"/>
        <w:adjustRightInd w:val="0"/>
        <w:spacing w:after="0" w:line="240" w:lineRule="auto"/>
        <w:ind w:left="282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5A1D89" wp14:editId="2124A48D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0622" cy="10677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70" cy="1068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E2C">
        <w:rPr>
          <w:rFonts w:ascii="Times New Roman" w:hAnsi="Times New Roman" w:cs="Times New Roman"/>
          <w:sz w:val="28"/>
          <w:szCs w:val="28"/>
        </w:rPr>
        <w:tab/>
      </w:r>
      <w:r w:rsidR="00E75E2C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14:paraId="15D8FD51" w14:textId="788D0966" w:rsidR="00E75E2C" w:rsidRDefault="00E75E2C" w:rsidP="00A5171F">
      <w:pPr>
        <w:autoSpaceDE w:val="0"/>
        <w:autoSpaceDN w:val="0"/>
        <w:adjustRightInd w:val="0"/>
        <w:spacing w:after="0" w:line="240" w:lineRule="auto"/>
        <w:ind w:left="282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ГБУК СК «Ставропольский</w:t>
      </w:r>
    </w:p>
    <w:p w14:paraId="55AE8EDB" w14:textId="5A7E1208" w:rsidR="00E75E2C" w:rsidRDefault="00E75E2C" w:rsidP="00A5171F">
      <w:pPr>
        <w:autoSpaceDE w:val="0"/>
        <w:autoSpaceDN w:val="0"/>
        <w:adjustRightInd w:val="0"/>
        <w:spacing w:after="0" w:line="240" w:lineRule="auto"/>
        <w:ind w:left="282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краевой Дом народного творчества»</w:t>
      </w:r>
    </w:p>
    <w:p w14:paraId="3186AF79" w14:textId="6BAA9142" w:rsidR="00E75E2C" w:rsidRDefault="00E75E2C" w:rsidP="00A5171F">
      <w:pPr>
        <w:autoSpaceDE w:val="0"/>
        <w:autoSpaceDN w:val="0"/>
        <w:adjustRightInd w:val="0"/>
        <w:spacing w:after="0" w:line="240" w:lineRule="auto"/>
        <w:ind w:left="282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.Ф.Бобрышова</w:t>
      </w:r>
      <w:proofErr w:type="spellEnd"/>
    </w:p>
    <w:p w14:paraId="373D4EA6" w14:textId="53D5D9F2" w:rsidR="00E75E2C" w:rsidRPr="00E3214D" w:rsidRDefault="00E75E2C" w:rsidP="00A5171F">
      <w:pPr>
        <w:autoSpaceDE w:val="0"/>
        <w:autoSpaceDN w:val="0"/>
        <w:adjustRightInd w:val="0"/>
        <w:spacing w:after="0" w:line="240" w:lineRule="auto"/>
        <w:ind w:left="282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«___» ____________________202</w:t>
      </w:r>
      <w:r w:rsidR="000B57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9C5672" w14:textId="77777777" w:rsidR="00E75E2C" w:rsidRDefault="00E75E2C" w:rsidP="002718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65823" w14:textId="77777777" w:rsidR="00E75E2C" w:rsidRDefault="00E75E2C" w:rsidP="002718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547EE" w14:textId="4A25E672" w:rsidR="002718DF" w:rsidRPr="005E7D8A" w:rsidRDefault="002718DF" w:rsidP="002718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D8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34E16A2" w14:textId="77777777" w:rsidR="00FE79D7" w:rsidRDefault="000E2778" w:rsidP="002718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D8A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326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D8A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0F5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D8A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0F561E">
        <w:rPr>
          <w:rFonts w:ascii="Times New Roman" w:hAnsi="Times New Roman" w:cs="Times New Roman"/>
          <w:b/>
          <w:sz w:val="28"/>
          <w:szCs w:val="28"/>
        </w:rPr>
        <w:t xml:space="preserve"> исполнителей</w:t>
      </w:r>
      <w:r w:rsidR="00326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D8A">
        <w:rPr>
          <w:rFonts w:ascii="Times New Roman" w:hAnsi="Times New Roman" w:cs="Times New Roman"/>
          <w:b/>
          <w:sz w:val="28"/>
          <w:szCs w:val="28"/>
        </w:rPr>
        <w:t>«М</w:t>
      </w:r>
      <w:r w:rsidR="00556C96" w:rsidRPr="005E7D8A">
        <w:rPr>
          <w:rFonts w:ascii="Times New Roman" w:hAnsi="Times New Roman" w:cs="Times New Roman"/>
          <w:b/>
          <w:sz w:val="28"/>
          <w:szCs w:val="28"/>
        </w:rPr>
        <w:t>ир романса</w:t>
      </w:r>
      <w:r w:rsidRPr="005E7D8A">
        <w:rPr>
          <w:rFonts w:ascii="Times New Roman" w:hAnsi="Times New Roman" w:cs="Times New Roman"/>
          <w:b/>
          <w:sz w:val="28"/>
          <w:szCs w:val="28"/>
        </w:rPr>
        <w:t>»</w:t>
      </w:r>
      <w:r w:rsidR="005E7D8A">
        <w:rPr>
          <w:rFonts w:ascii="Times New Roman" w:hAnsi="Times New Roman" w:cs="Times New Roman"/>
          <w:b/>
          <w:sz w:val="28"/>
          <w:szCs w:val="28"/>
        </w:rPr>
        <w:t xml:space="preserve">, посвященного </w:t>
      </w:r>
      <w:r w:rsidR="00FE79D7">
        <w:rPr>
          <w:rFonts w:ascii="Times New Roman" w:hAnsi="Times New Roman" w:cs="Times New Roman"/>
          <w:b/>
          <w:sz w:val="28"/>
          <w:szCs w:val="28"/>
        </w:rPr>
        <w:t>95</w:t>
      </w:r>
      <w:r w:rsidR="005E7D8A">
        <w:rPr>
          <w:rFonts w:ascii="Times New Roman" w:hAnsi="Times New Roman" w:cs="Times New Roman"/>
          <w:b/>
          <w:sz w:val="28"/>
          <w:szCs w:val="28"/>
        </w:rPr>
        <w:t xml:space="preserve">-летию со дня рождения </w:t>
      </w:r>
    </w:p>
    <w:p w14:paraId="05E542DE" w14:textId="580E9A9B" w:rsidR="005E7D8A" w:rsidRDefault="00FE79D7" w:rsidP="002718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ющегося композитора Микаэла Таривердиева</w:t>
      </w:r>
    </w:p>
    <w:p w14:paraId="315D17CF" w14:textId="77777777" w:rsidR="000F561E" w:rsidRDefault="000F561E" w:rsidP="00485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96EE71" w14:textId="041D9655" w:rsidR="000E2778" w:rsidRPr="000E2778" w:rsidRDefault="005E7D8A" w:rsidP="00485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гиональный </w:t>
      </w:r>
      <w:r w:rsidR="000E2778" w:rsidRPr="000E2778">
        <w:rPr>
          <w:rFonts w:ascii="Times New Roman" w:hAnsi="Times New Roman" w:cs="Times New Roman"/>
          <w:sz w:val="28"/>
          <w:szCs w:val="28"/>
        </w:rPr>
        <w:t>конкурс</w:t>
      </w:r>
      <w:r w:rsidR="000F561E">
        <w:rPr>
          <w:rFonts w:ascii="Times New Roman" w:hAnsi="Times New Roman" w:cs="Times New Roman"/>
          <w:sz w:val="28"/>
          <w:szCs w:val="28"/>
        </w:rPr>
        <w:t xml:space="preserve"> ис</w:t>
      </w:r>
      <w:r w:rsidR="00E75E2C">
        <w:rPr>
          <w:rFonts w:ascii="Times New Roman" w:hAnsi="Times New Roman" w:cs="Times New Roman"/>
          <w:sz w:val="28"/>
          <w:szCs w:val="28"/>
        </w:rPr>
        <w:t>п</w:t>
      </w:r>
      <w:r w:rsidR="000F561E">
        <w:rPr>
          <w:rFonts w:ascii="Times New Roman" w:hAnsi="Times New Roman" w:cs="Times New Roman"/>
          <w:sz w:val="28"/>
          <w:szCs w:val="28"/>
        </w:rPr>
        <w:t>олнителей</w:t>
      </w:r>
      <w:r w:rsidR="003265DA">
        <w:rPr>
          <w:rFonts w:ascii="Times New Roman" w:hAnsi="Times New Roman" w:cs="Times New Roman"/>
          <w:sz w:val="28"/>
          <w:szCs w:val="28"/>
        </w:rPr>
        <w:t xml:space="preserve"> </w:t>
      </w:r>
      <w:r w:rsidR="0048555F">
        <w:rPr>
          <w:rFonts w:ascii="Times New Roman" w:hAnsi="Times New Roman" w:cs="Times New Roman"/>
          <w:sz w:val="28"/>
          <w:szCs w:val="28"/>
        </w:rPr>
        <w:t>«</w:t>
      </w:r>
      <w:r w:rsidR="00556C96" w:rsidRPr="000E2778">
        <w:rPr>
          <w:rFonts w:ascii="Times New Roman" w:hAnsi="Times New Roman" w:cs="Times New Roman"/>
          <w:sz w:val="28"/>
          <w:szCs w:val="28"/>
        </w:rPr>
        <w:t>М</w:t>
      </w:r>
      <w:r w:rsidR="00556C96">
        <w:rPr>
          <w:rFonts w:ascii="Times New Roman" w:hAnsi="Times New Roman" w:cs="Times New Roman"/>
          <w:sz w:val="28"/>
          <w:szCs w:val="28"/>
        </w:rPr>
        <w:t>ир романса</w:t>
      </w:r>
      <w:r w:rsidR="0048555F">
        <w:rPr>
          <w:rFonts w:ascii="Times New Roman" w:hAnsi="Times New Roman" w:cs="Times New Roman"/>
          <w:sz w:val="28"/>
          <w:szCs w:val="28"/>
        </w:rPr>
        <w:t xml:space="preserve">» </w:t>
      </w:r>
      <w:r w:rsidR="0048555F" w:rsidRPr="00556C96">
        <w:rPr>
          <w:rFonts w:ascii="Times New Roman" w:hAnsi="Times New Roman" w:cs="Times New Roman"/>
          <w:i/>
          <w:sz w:val="28"/>
          <w:szCs w:val="28"/>
        </w:rPr>
        <w:t xml:space="preserve">(далее – </w:t>
      </w:r>
      <w:r w:rsidR="000E2778" w:rsidRPr="00556C96">
        <w:rPr>
          <w:rFonts w:ascii="Times New Roman" w:hAnsi="Times New Roman" w:cs="Times New Roman"/>
          <w:i/>
          <w:sz w:val="28"/>
          <w:szCs w:val="28"/>
        </w:rPr>
        <w:t xml:space="preserve">конкурс) </w:t>
      </w:r>
      <w:r w:rsidR="000E2778" w:rsidRPr="000E2778">
        <w:rPr>
          <w:rFonts w:ascii="Times New Roman" w:hAnsi="Times New Roman" w:cs="Times New Roman"/>
          <w:sz w:val="28"/>
          <w:szCs w:val="28"/>
        </w:rPr>
        <w:t>учрежд</w:t>
      </w:r>
      <w:r w:rsidR="00556C96">
        <w:rPr>
          <w:rFonts w:ascii="Times New Roman" w:hAnsi="Times New Roman" w:cs="Times New Roman"/>
          <w:sz w:val="28"/>
          <w:szCs w:val="28"/>
        </w:rPr>
        <w:t>ё</w:t>
      </w:r>
      <w:r w:rsidR="000E2778" w:rsidRPr="000E2778">
        <w:rPr>
          <w:rFonts w:ascii="Times New Roman" w:hAnsi="Times New Roman" w:cs="Times New Roman"/>
          <w:sz w:val="28"/>
          <w:szCs w:val="28"/>
        </w:rPr>
        <w:t>н министерством культуры Ставропольского</w:t>
      </w:r>
      <w:r w:rsidR="00D33E98">
        <w:rPr>
          <w:rFonts w:ascii="Times New Roman" w:hAnsi="Times New Roman" w:cs="Times New Roman"/>
          <w:sz w:val="28"/>
          <w:szCs w:val="28"/>
        </w:rPr>
        <w:t xml:space="preserve"> края.</w:t>
      </w:r>
    </w:p>
    <w:p w14:paraId="2F466076" w14:textId="77777777" w:rsidR="000E2778" w:rsidRDefault="00D33E98" w:rsidP="00E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2778" w:rsidRPr="000E2778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8555F">
        <w:rPr>
          <w:rFonts w:ascii="Times New Roman" w:hAnsi="Times New Roman" w:cs="Times New Roman"/>
          <w:sz w:val="28"/>
          <w:szCs w:val="28"/>
        </w:rPr>
        <w:t xml:space="preserve"> – </w:t>
      </w:r>
      <w:r w:rsidR="000E2778" w:rsidRPr="000E2778">
        <w:rPr>
          <w:rFonts w:ascii="Times New Roman" w:hAnsi="Times New Roman" w:cs="Times New Roman"/>
          <w:sz w:val="28"/>
          <w:szCs w:val="28"/>
        </w:rPr>
        <w:t>государственное бюджетное учреждение культуры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0E2778" w:rsidRPr="000E2778">
        <w:rPr>
          <w:rFonts w:ascii="Times New Roman" w:hAnsi="Times New Roman" w:cs="Times New Roman"/>
          <w:sz w:val="28"/>
          <w:szCs w:val="28"/>
        </w:rPr>
        <w:t>«Ставропольский краевой Дом народного творчества».</w:t>
      </w:r>
    </w:p>
    <w:p w14:paraId="39EF48A3" w14:textId="77777777" w:rsidR="009B5B0D" w:rsidRPr="000E2778" w:rsidRDefault="009B5B0D" w:rsidP="00E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94313" w14:textId="2BD838DD" w:rsidR="00155ABF" w:rsidRDefault="00D33E98" w:rsidP="00155ABF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ABF" w:rsidRPr="00155A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55A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Цели и задачи конкурса.</w:t>
      </w:r>
    </w:p>
    <w:p w14:paraId="51E8F0D0" w14:textId="1C406C97" w:rsidR="00155ABF" w:rsidRPr="00155ABF" w:rsidRDefault="00155ABF" w:rsidP="0015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К</w:t>
      </w:r>
      <w:r w:rsidRPr="00155A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курс</w:t>
      </w:r>
      <w:r w:rsidRPr="00155ABF">
        <w:t xml:space="preserve"> </w:t>
      </w:r>
      <w:r w:rsidRPr="00155A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водитс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155A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х</w:t>
      </w:r>
      <w:r w:rsidRPr="00485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уляризации</w:t>
      </w:r>
      <w:r w:rsidRPr="005E7D8A">
        <w:rPr>
          <w:rFonts w:ascii="Times New Roman" w:hAnsi="Times New Roman" w:cs="Times New Roman"/>
          <w:sz w:val="28"/>
          <w:szCs w:val="28"/>
        </w:rPr>
        <w:t xml:space="preserve"> музыкального наследия </w:t>
      </w:r>
      <w:r w:rsidR="00FE79D7">
        <w:rPr>
          <w:rFonts w:ascii="Times New Roman" w:hAnsi="Times New Roman" w:cs="Times New Roman"/>
          <w:sz w:val="28"/>
          <w:szCs w:val="28"/>
        </w:rPr>
        <w:t>выд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8A">
        <w:rPr>
          <w:rFonts w:ascii="Times New Roman" w:hAnsi="Times New Roman" w:cs="Times New Roman"/>
          <w:sz w:val="28"/>
          <w:szCs w:val="28"/>
        </w:rPr>
        <w:t>композитора</w:t>
      </w:r>
      <w:r w:rsidR="00FE79D7">
        <w:rPr>
          <w:rFonts w:ascii="Times New Roman" w:hAnsi="Times New Roman" w:cs="Times New Roman"/>
          <w:sz w:val="28"/>
          <w:szCs w:val="28"/>
        </w:rPr>
        <w:t xml:space="preserve"> Микаэла Таривердиева</w:t>
      </w:r>
      <w:r w:rsidRPr="005E7D8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8A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7D8A">
        <w:rPr>
          <w:rFonts w:ascii="Times New Roman" w:hAnsi="Times New Roman" w:cs="Times New Roman"/>
          <w:sz w:val="28"/>
          <w:szCs w:val="28"/>
        </w:rPr>
        <w:t xml:space="preserve"> и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7D8A">
        <w:rPr>
          <w:rFonts w:ascii="Times New Roman" w:hAnsi="Times New Roman" w:cs="Times New Roman"/>
          <w:sz w:val="28"/>
          <w:szCs w:val="28"/>
        </w:rPr>
        <w:t xml:space="preserve"> наиболее талантливых детей и молод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7D8A">
        <w:rPr>
          <w:rFonts w:ascii="Times New Roman" w:hAnsi="Times New Roman" w:cs="Times New Roman"/>
          <w:sz w:val="28"/>
          <w:szCs w:val="28"/>
        </w:rPr>
        <w:t xml:space="preserve"> в области </w:t>
      </w:r>
      <w:r>
        <w:rPr>
          <w:rFonts w:ascii="Times New Roman" w:hAnsi="Times New Roman" w:cs="Times New Roman"/>
          <w:sz w:val="28"/>
          <w:szCs w:val="28"/>
        </w:rPr>
        <w:t xml:space="preserve">вокального </w:t>
      </w:r>
      <w:r w:rsidR="00FE79D7">
        <w:rPr>
          <w:rFonts w:ascii="Times New Roman" w:hAnsi="Times New Roman" w:cs="Times New Roman"/>
          <w:sz w:val="28"/>
          <w:szCs w:val="28"/>
        </w:rPr>
        <w:t xml:space="preserve">и инструментального </w:t>
      </w:r>
      <w:r>
        <w:rPr>
          <w:rFonts w:ascii="Times New Roman" w:hAnsi="Times New Roman" w:cs="Times New Roman"/>
          <w:sz w:val="28"/>
          <w:szCs w:val="28"/>
        </w:rPr>
        <w:t>искусства;</w:t>
      </w:r>
      <w:r w:rsidRPr="00485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йствие росту исполнительской культуры и мастерства </w:t>
      </w:r>
      <w:r w:rsidR="00BB10DC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1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555F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ения внимания широкой зрительской аудитории к русскому романсу как одному из немногих подлинно отечественных видов музыкального искусства.</w:t>
      </w:r>
    </w:p>
    <w:p w14:paraId="5B832434" w14:textId="77777777" w:rsidR="00155ABF" w:rsidRDefault="00155ABF" w:rsidP="00155ABF">
      <w:pPr>
        <w:pStyle w:val="a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706B35EC" w14:textId="1C044315" w:rsidR="00155ABF" w:rsidRPr="00155ABF" w:rsidRDefault="00155ABF" w:rsidP="00155AB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155ABF">
        <w:rPr>
          <w:rFonts w:ascii="Times New Roman" w:hAnsi="Times New Roman"/>
          <w:sz w:val="28"/>
          <w:szCs w:val="28"/>
        </w:rPr>
        <w:t>3. Условия участия в конкурсе</w:t>
      </w:r>
      <w:r w:rsidR="00133A0C">
        <w:rPr>
          <w:rFonts w:ascii="Times New Roman" w:hAnsi="Times New Roman"/>
          <w:sz w:val="28"/>
          <w:szCs w:val="28"/>
        </w:rPr>
        <w:t>.</w:t>
      </w:r>
    </w:p>
    <w:p w14:paraId="4F12972B" w14:textId="5C00A12F" w:rsidR="00155ABF" w:rsidRPr="00155ABF" w:rsidRDefault="00155ABF" w:rsidP="0015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740985A" w14:textId="3D66EAA2" w:rsidR="0015179D" w:rsidRDefault="00C76099" w:rsidP="00C7609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C76099">
        <w:rPr>
          <w:rFonts w:ascii="Times New Roman" w:hAnsi="Times New Roman"/>
          <w:sz w:val="28"/>
          <w:szCs w:val="28"/>
        </w:rPr>
        <w:t>3.</w:t>
      </w:r>
      <w:r w:rsidR="00133A0C">
        <w:rPr>
          <w:rFonts w:ascii="Times New Roman" w:hAnsi="Times New Roman"/>
          <w:sz w:val="28"/>
          <w:szCs w:val="28"/>
        </w:rPr>
        <w:t>1</w:t>
      </w:r>
      <w:r w:rsidRPr="00C76099">
        <w:rPr>
          <w:rFonts w:ascii="Times New Roman" w:hAnsi="Times New Roman"/>
          <w:sz w:val="28"/>
          <w:szCs w:val="28"/>
        </w:rPr>
        <w:t xml:space="preserve"> К участию</w:t>
      </w:r>
      <w:r w:rsidR="003265DA">
        <w:rPr>
          <w:rFonts w:ascii="Times New Roman" w:hAnsi="Times New Roman"/>
          <w:sz w:val="28"/>
          <w:szCs w:val="28"/>
        </w:rPr>
        <w:t xml:space="preserve"> в конкурсе</w:t>
      </w:r>
      <w:r w:rsidRPr="00C76099">
        <w:rPr>
          <w:rFonts w:ascii="Times New Roman" w:hAnsi="Times New Roman"/>
          <w:sz w:val="28"/>
          <w:szCs w:val="28"/>
        </w:rPr>
        <w:t xml:space="preserve"> приглашаются</w:t>
      </w:r>
      <w:r w:rsidR="00133A0C">
        <w:rPr>
          <w:rFonts w:ascii="Times New Roman" w:hAnsi="Times New Roman"/>
          <w:sz w:val="28"/>
          <w:szCs w:val="28"/>
        </w:rPr>
        <w:t xml:space="preserve"> </w:t>
      </w:r>
      <w:r w:rsidRPr="00C76099">
        <w:rPr>
          <w:rFonts w:ascii="Times New Roman" w:hAnsi="Times New Roman"/>
          <w:sz w:val="28"/>
          <w:szCs w:val="28"/>
        </w:rPr>
        <w:t>любители жанра</w:t>
      </w:r>
      <w:r w:rsidR="008300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6099">
        <w:rPr>
          <w:rFonts w:ascii="Times New Roman" w:hAnsi="Times New Roman"/>
          <w:sz w:val="28"/>
          <w:szCs w:val="28"/>
        </w:rPr>
        <w:t>романса</w:t>
      </w:r>
      <w:r w:rsidR="00BB10DC">
        <w:rPr>
          <w:rFonts w:ascii="Times New Roman" w:hAnsi="Times New Roman"/>
          <w:sz w:val="28"/>
          <w:szCs w:val="28"/>
        </w:rPr>
        <w:t>:</w:t>
      </w:r>
      <w:r w:rsidR="00133A0C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133A0C">
        <w:rPr>
          <w:rFonts w:ascii="Times New Roman" w:hAnsi="Times New Roman"/>
          <w:sz w:val="28"/>
          <w:szCs w:val="28"/>
        </w:rPr>
        <w:t>солист</w:t>
      </w:r>
      <w:r w:rsidR="00BB10DC">
        <w:rPr>
          <w:rFonts w:ascii="Times New Roman" w:hAnsi="Times New Roman"/>
          <w:sz w:val="28"/>
          <w:szCs w:val="28"/>
        </w:rPr>
        <w:t>ы-вокалисты</w:t>
      </w:r>
      <w:r w:rsidR="00133A0C">
        <w:rPr>
          <w:rFonts w:ascii="Times New Roman" w:hAnsi="Times New Roman"/>
          <w:sz w:val="28"/>
          <w:szCs w:val="28"/>
        </w:rPr>
        <w:t>,</w:t>
      </w:r>
      <w:r w:rsidRPr="00C76099">
        <w:rPr>
          <w:rFonts w:ascii="Times New Roman" w:hAnsi="Times New Roman"/>
          <w:sz w:val="28"/>
          <w:szCs w:val="28"/>
        </w:rPr>
        <w:t xml:space="preserve"> вокальные ансамбли и группы (дуэты, трио)</w:t>
      </w:r>
      <w:r w:rsidR="00BB10DC">
        <w:rPr>
          <w:rFonts w:ascii="Times New Roman" w:hAnsi="Times New Roman"/>
          <w:sz w:val="28"/>
          <w:szCs w:val="28"/>
        </w:rPr>
        <w:t>, солисты инструменталисты, малые составы инструментальных групп в возрасте</w:t>
      </w:r>
      <w:r w:rsidR="00C92C9A">
        <w:rPr>
          <w:rFonts w:ascii="Times New Roman" w:hAnsi="Times New Roman"/>
          <w:sz w:val="28"/>
          <w:szCs w:val="28"/>
        </w:rPr>
        <w:t xml:space="preserve"> от 1</w:t>
      </w:r>
      <w:r w:rsidR="004D7E59">
        <w:rPr>
          <w:rFonts w:ascii="Times New Roman" w:hAnsi="Times New Roman"/>
          <w:sz w:val="28"/>
          <w:szCs w:val="28"/>
        </w:rPr>
        <w:t>4</w:t>
      </w:r>
      <w:r w:rsidR="00C92C9A">
        <w:rPr>
          <w:rFonts w:ascii="Times New Roman" w:hAnsi="Times New Roman"/>
          <w:sz w:val="28"/>
          <w:szCs w:val="28"/>
        </w:rPr>
        <w:t xml:space="preserve"> лет и старше</w:t>
      </w:r>
      <w:r w:rsidRPr="00C76099">
        <w:rPr>
          <w:rFonts w:ascii="Times New Roman" w:hAnsi="Times New Roman"/>
          <w:sz w:val="28"/>
          <w:szCs w:val="28"/>
        </w:rPr>
        <w:t xml:space="preserve">. </w:t>
      </w:r>
    </w:p>
    <w:p w14:paraId="387BD476" w14:textId="77777777" w:rsidR="00C92C9A" w:rsidRDefault="00C92C9A" w:rsidP="00C7609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4218B8A" w14:textId="52572724" w:rsidR="00C76099" w:rsidRPr="00C76099" w:rsidRDefault="0015179D" w:rsidP="00C7609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33A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76099" w:rsidRPr="00C76099">
        <w:rPr>
          <w:rFonts w:ascii="Times New Roman" w:hAnsi="Times New Roman"/>
          <w:sz w:val="28"/>
          <w:szCs w:val="28"/>
        </w:rPr>
        <w:t>Репертуар конкурсантов должен состоять из произведений</w:t>
      </w:r>
      <w:r w:rsidR="00BB10DC" w:rsidRPr="00BB10DC">
        <w:rPr>
          <w:rFonts w:ascii="Times New Roman" w:hAnsi="Times New Roman"/>
          <w:sz w:val="28"/>
          <w:szCs w:val="28"/>
        </w:rPr>
        <w:t xml:space="preserve"> </w:t>
      </w:r>
      <w:r w:rsidR="00BB10DC" w:rsidRPr="00C76099">
        <w:rPr>
          <w:rFonts w:ascii="Times New Roman" w:hAnsi="Times New Roman"/>
          <w:sz w:val="28"/>
          <w:szCs w:val="28"/>
        </w:rPr>
        <w:t>современного или авторского рома</w:t>
      </w:r>
      <w:r w:rsidR="00BB10DC">
        <w:rPr>
          <w:rFonts w:ascii="Times New Roman" w:hAnsi="Times New Roman"/>
          <w:sz w:val="28"/>
          <w:szCs w:val="28"/>
        </w:rPr>
        <w:t xml:space="preserve">нса, а также </w:t>
      </w:r>
      <w:r w:rsidR="00C76099" w:rsidRPr="00C76099">
        <w:rPr>
          <w:rFonts w:ascii="Times New Roman" w:hAnsi="Times New Roman"/>
          <w:sz w:val="28"/>
          <w:szCs w:val="28"/>
        </w:rPr>
        <w:t>городского, салонного, бытового, цыганского,</w:t>
      </w:r>
      <w:r w:rsidR="00BB10DC">
        <w:rPr>
          <w:rFonts w:ascii="Times New Roman" w:hAnsi="Times New Roman"/>
          <w:sz w:val="28"/>
          <w:szCs w:val="28"/>
        </w:rPr>
        <w:t xml:space="preserve"> казачьего </w:t>
      </w:r>
      <w:r w:rsidR="00C76099" w:rsidRPr="00C76099">
        <w:rPr>
          <w:rFonts w:ascii="Times New Roman" w:hAnsi="Times New Roman"/>
          <w:sz w:val="28"/>
          <w:szCs w:val="28"/>
        </w:rPr>
        <w:t xml:space="preserve">романса. </w:t>
      </w:r>
    </w:p>
    <w:p w14:paraId="65F2F49D" w14:textId="77777777" w:rsidR="00C76099" w:rsidRDefault="00C76099" w:rsidP="00E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F0FD1" w14:textId="18198F23" w:rsidR="000E7236" w:rsidRDefault="00664EA4" w:rsidP="00E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55F">
        <w:rPr>
          <w:rFonts w:ascii="Times New Roman" w:hAnsi="Times New Roman" w:cs="Times New Roman"/>
          <w:sz w:val="28"/>
          <w:szCs w:val="28"/>
        </w:rPr>
        <w:t xml:space="preserve">3.1. Конкурс </w:t>
      </w:r>
      <w:r>
        <w:rPr>
          <w:rFonts w:ascii="Times New Roman" w:hAnsi="Times New Roman" w:cs="Times New Roman"/>
          <w:sz w:val="28"/>
          <w:szCs w:val="28"/>
        </w:rPr>
        <w:t>состоится</w:t>
      </w:r>
      <w:r w:rsidR="003265DA">
        <w:rPr>
          <w:rFonts w:ascii="Times New Roman" w:hAnsi="Times New Roman" w:cs="Times New Roman"/>
          <w:sz w:val="28"/>
          <w:szCs w:val="28"/>
        </w:rPr>
        <w:t xml:space="preserve"> </w:t>
      </w:r>
      <w:r w:rsidR="004354A0" w:rsidRPr="000F56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0F561E" w:rsidRPr="000F56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4354A0" w:rsidRPr="000F56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22C12" w:rsidRPr="000F56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евраля </w:t>
      </w:r>
      <w:r w:rsidR="003265DA" w:rsidRPr="000F56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</w:t>
      </w:r>
      <w:r w:rsidR="00FE79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3265DA" w:rsidRPr="000F56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  <w:r w:rsidR="000F561E" w:rsidRPr="000F56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</w:t>
      </w:r>
      <w:r w:rsidR="00B621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="000F561E" w:rsidRPr="000F56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00</w:t>
      </w:r>
      <w:r w:rsidR="000F561E">
        <w:rPr>
          <w:rFonts w:ascii="Times New Roman" w:hAnsi="Times New Roman" w:cs="Times New Roman"/>
          <w:sz w:val="28"/>
          <w:szCs w:val="28"/>
        </w:rPr>
        <w:t xml:space="preserve"> </w:t>
      </w:r>
      <w:r w:rsidR="000F561E" w:rsidRPr="000F561E">
        <w:rPr>
          <w:rFonts w:ascii="Times New Roman" w:hAnsi="Times New Roman" w:cs="Times New Roman"/>
          <w:sz w:val="28"/>
          <w:szCs w:val="28"/>
        </w:rPr>
        <w:t>по адресу: г. Ставрополь, пр. К.</w:t>
      </w:r>
      <w:r w:rsidR="00E75E2C">
        <w:rPr>
          <w:rFonts w:ascii="Times New Roman" w:hAnsi="Times New Roman" w:cs="Times New Roman"/>
          <w:sz w:val="28"/>
          <w:szCs w:val="28"/>
        </w:rPr>
        <w:t xml:space="preserve"> </w:t>
      </w:r>
      <w:r w:rsidR="000F561E" w:rsidRPr="000F561E">
        <w:rPr>
          <w:rFonts w:ascii="Times New Roman" w:hAnsi="Times New Roman" w:cs="Times New Roman"/>
          <w:sz w:val="28"/>
          <w:szCs w:val="28"/>
        </w:rPr>
        <w:t>Маркса, 54,</w:t>
      </w:r>
      <w:r w:rsidR="000F5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2C12">
        <w:rPr>
          <w:rFonts w:ascii="Times New Roman" w:hAnsi="Times New Roman" w:cs="Times New Roman"/>
          <w:sz w:val="28"/>
          <w:szCs w:val="28"/>
        </w:rPr>
        <w:t>Ставропольск</w:t>
      </w:r>
      <w:r w:rsidR="000F561E">
        <w:rPr>
          <w:rFonts w:ascii="Times New Roman" w:hAnsi="Times New Roman" w:cs="Times New Roman"/>
          <w:sz w:val="28"/>
          <w:szCs w:val="28"/>
        </w:rPr>
        <w:t>ий</w:t>
      </w:r>
      <w:r w:rsidR="00F22C12">
        <w:rPr>
          <w:rFonts w:ascii="Times New Roman" w:hAnsi="Times New Roman" w:cs="Times New Roman"/>
          <w:sz w:val="28"/>
          <w:szCs w:val="28"/>
        </w:rPr>
        <w:t xml:space="preserve"> краево</w:t>
      </w:r>
      <w:r w:rsidR="000F561E">
        <w:rPr>
          <w:rFonts w:ascii="Times New Roman" w:hAnsi="Times New Roman" w:cs="Times New Roman"/>
          <w:sz w:val="28"/>
          <w:szCs w:val="28"/>
        </w:rPr>
        <w:t>й</w:t>
      </w:r>
      <w:r w:rsidR="00F22C12">
        <w:rPr>
          <w:rFonts w:ascii="Times New Roman" w:hAnsi="Times New Roman" w:cs="Times New Roman"/>
          <w:sz w:val="28"/>
          <w:szCs w:val="28"/>
        </w:rPr>
        <w:t xml:space="preserve"> Дом народного творчеств</w:t>
      </w:r>
      <w:r w:rsidR="000F561E">
        <w:rPr>
          <w:rFonts w:ascii="Times New Roman" w:hAnsi="Times New Roman" w:cs="Times New Roman"/>
          <w:sz w:val="28"/>
          <w:szCs w:val="28"/>
        </w:rPr>
        <w:t>а</w:t>
      </w:r>
      <w:r w:rsidR="00F22C12">
        <w:rPr>
          <w:rFonts w:ascii="Times New Roman" w:hAnsi="Times New Roman" w:cs="Times New Roman"/>
          <w:sz w:val="28"/>
          <w:szCs w:val="28"/>
        </w:rPr>
        <w:t>.</w:t>
      </w:r>
    </w:p>
    <w:p w14:paraId="4FD2EBC5" w14:textId="77777777" w:rsidR="00D27D2B" w:rsidRDefault="00664EA4" w:rsidP="00E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52E842A" w14:textId="5D365D2D" w:rsidR="00721B4B" w:rsidRDefault="00D27D2B" w:rsidP="00E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E2E">
        <w:rPr>
          <w:rFonts w:ascii="Times New Roman" w:hAnsi="Times New Roman" w:cs="Times New Roman"/>
          <w:sz w:val="28"/>
          <w:szCs w:val="28"/>
        </w:rPr>
        <w:t xml:space="preserve">4. </w:t>
      </w:r>
      <w:bookmarkStart w:id="0" w:name="_Hlk187760946"/>
      <w:r w:rsidR="006C1E2E">
        <w:rPr>
          <w:rFonts w:ascii="Times New Roman" w:hAnsi="Times New Roman" w:cs="Times New Roman"/>
          <w:sz w:val="28"/>
          <w:szCs w:val="28"/>
        </w:rPr>
        <w:t>Конкурс проводится по</w:t>
      </w:r>
      <w:r w:rsidR="00C92C9A">
        <w:rPr>
          <w:rFonts w:ascii="Times New Roman" w:hAnsi="Times New Roman" w:cs="Times New Roman"/>
          <w:sz w:val="28"/>
          <w:szCs w:val="28"/>
        </w:rPr>
        <w:t xml:space="preserve"> </w:t>
      </w:r>
      <w:r w:rsidR="004D7E59">
        <w:rPr>
          <w:rFonts w:ascii="Times New Roman" w:hAnsi="Times New Roman" w:cs="Times New Roman"/>
          <w:sz w:val="28"/>
          <w:szCs w:val="28"/>
        </w:rPr>
        <w:t>четырем</w:t>
      </w:r>
      <w:r w:rsidR="00C5563A">
        <w:rPr>
          <w:rFonts w:ascii="Times New Roman" w:hAnsi="Times New Roman" w:cs="Times New Roman"/>
          <w:sz w:val="28"/>
          <w:szCs w:val="28"/>
        </w:rPr>
        <w:t xml:space="preserve"> </w:t>
      </w:r>
      <w:r w:rsidR="006C1E2E">
        <w:rPr>
          <w:rFonts w:ascii="Times New Roman" w:hAnsi="Times New Roman" w:cs="Times New Roman"/>
          <w:sz w:val="28"/>
          <w:szCs w:val="28"/>
        </w:rPr>
        <w:t>номинациям:</w:t>
      </w:r>
    </w:p>
    <w:p w14:paraId="10F12A40" w14:textId="55B16477" w:rsidR="00C92C9A" w:rsidRDefault="006C1E2E" w:rsidP="00E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7D9F" w:rsidRPr="00C92C9A">
        <w:rPr>
          <w:rFonts w:ascii="Times New Roman" w:hAnsi="Times New Roman" w:cs="Times New Roman"/>
          <w:sz w:val="28"/>
          <w:szCs w:val="28"/>
        </w:rPr>
        <w:t xml:space="preserve"> </w:t>
      </w:r>
      <w:r w:rsidR="00C92C9A">
        <w:rPr>
          <w:rFonts w:ascii="Times New Roman" w:hAnsi="Times New Roman" w:cs="Times New Roman"/>
          <w:sz w:val="28"/>
          <w:szCs w:val="28"/>
        </w:rPr>
        <w:t xml:space="preserve">-  </w:t>
      </w:r>
      <w:r w:rsidR="00133A0C">
        <w:rPr>
          <w:rFonts w:ascii="Times New Roman" w:hAnsi="Times New Roman" w:cs="Times New Roman"/>
          <w:sz w:val="28"/>
          <w:szCs w:val="28"/>
        </w:rPr>
        <w:t>солисты</w:t>
      </w:r>
      <w:r w:rsidR="00C5563A">
        <w:rPr>
          <w:rFonts w:ascii="Times New Roman" w:hAnsi="Times New Roman" w:cs="Times New Roman"/>
          <w:sz w:val="28"/>
          <w:szCs w:val="28"/>
        </w:rPr>
        <w:t>-вокалисты</w:t>
      </w:r>
      <w:r w:rsidR="00133A0C">
        <w:rPr>
          <w:rFonts w:ascii="Times New Roman" w:hAnsi="Times New Roman" w:cs="Times New Roman"/>
          <w:sz w:val="28"/>
          <w:szCs w:val="28"/>
        </w:rPr>
        <w:t xml:space="preserve"> (академический, народный, эстрадный вокал);</w:t>
      </w:r>
    </w:p>
    <w:p w14:paraId="011398F1" w14:textId="2794F228" w:rsidR="00C92C9A" w:rsidRDefault="00C92C9A" w:rsidP="00E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- </w:t>
      </w:r>
      <w:r w:rsidR="00133A0C">
        <w:rPr>
          <w:rFonts w:ascii="Times New Roman" w:hAnsi="Times New Roman" w:cs="Times New Roman"/>
          <w:sz w:val="28"/>
          <w:szCs w:val="28"/>
        </w:rPr>
        <w:t xml:space="preserve"> ансамбли </w:t>
      </w:r>
      <w:r w:rsidR="00B0636B">
        <w:rPr>
          <w:rFonts w:ascii="Times New Roman" w:hAnsi="Times New Roman" w:cs="Times New Roman"/>
          <w:sz w:val="28"/>
          <w:szCs w:val="28"/>
        </w:rPr>
        <w:t>(</w:t>
      </w:r>
      <w:r w:rsidR="00133A0C">
        <w:rPr>
          <w:rFonts w:ascii="Times New Roman" w:hAnsi="Times New Roman" w:cs="Times New Roman"/>
          <w:sz w:val="28"/>
          <w:szCs w:val="28"/>
        </w:rPr>
        <w:t>до 10 человек</w:t>
      </w:r>
      <w:r w:rsidR="00B0636B">
        <w:rPr>
          <w:rFonts w:ascii="Times New Roman" w:hAnsi="Times New Roman" w:cs="Times New Roman"/>
          <w:sz w:val="28"/>
          <w:szCs w:val="28"/>
        </w:rPr>
        <w:t>)</w:t>
      </w:r>
      <w:r w:rsidR="00133A0C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217573443"/>
      <w:r w:rsidR="00133A0C">
        <w:rPr>
          <w:rFonts w:ascii="Times New Roman" w:hAnsi="Times New Roman" w:cs="Times New Roman"/>
          <w:sz w:val="28"/>
          <w:szCs w:val="28"/>
        </w:rPr>
        <w:t>дуэты, трио, квартеты</w:t>
      </w:r>
      <w:bookmarkEnd w:id="1"/>
      <w:r w:rsidR="00133A0C">
        <w:rPr>
          <w:rFonts w:ascii="Times New Roman" w:hAnsi="Times New Roman" w:cs="Times New Roman"/>
          <w:sz w:val="28"/>
          <w:szCs w:val="28"/>
        </w:rPr>
        <w:t>;</w:t>
      </w:r>
    </w:p>
    <w:p w14:paraId="181AA41A" w14:textId="4C043DB7" w:rsidR="00FE79D7" w:rsidRDefault="00FE79D7" w:rsidP="00E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листы-инструменталисты;</w:t>
      </w:r>
    </w:p>
    <w:p w14:paraId="59C0760E" w14:textId="72F5933D" w:rsidR="00FE79D7" w:rsidRDefault="00FE79D7" w:rsidP="00E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лые составы инструментальных ансамблей (дуэты, трио, квартеты) </w:t>
      </w:r>
    </w:p>
    <w:p w14:paraId="6EFBAB5D" w14:textId="4F5382E5" w:rsidR="00C92C9A" w:rsidRDefault="00C92C9A" w:rsidP="00133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bookmarkEnd w:id="0"/>
    <w:p w14:paraId="3E2F7C85" w14:textId="1725C5CA" w:rsidR="000E2778" w:rsidRPr="000E2778" w:rsidRDefault="00FE79D7" w:rsidP="00C7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2778" w:rsidRPr="000E2778">
        <w:rPr>
          <w:rFonts w:ascii="Times New Roman" w:hAnsi="Times New Roman" w:cs="Times New Roman"/>
          <w:sz w:val="28"/>
          <w:szCs w:val="28"/>
        </w:rPr>
        <w:t>5.</w:t>
      </w:r>
      <w:r w:rsidR="003265DA">
        <w:rPr>
          <w:rFonts w:ascii="Times New Roman" w:hAnsi="Times New Roman" w:cs="Times New Roman"/>
          <w:sz w:val="28"/>
          <w:szCs w:val="28"/>
        </w:rPr>
        <w:t xml:space="preserve"> </w:t>
      </w:r>
      <w:r w:rsidR="000E2778" w:rsidRPr="000E2778">
        <w:rPr>
          <w:rFonts w:ascii="Times New Roman" w:hAnsi="Times New Roman" w:cs="Times New Roman"/>
          <w:sz w:val="28"/>
          <w:szCs w:val="28"/>
        </w:rPr>
        <w:t>Репертуар участников конкурса должен сост</w:t>
      </w:r>
      <w:r w:rsidR="00664EA4">
        <w:rPr>
          <w:rFonts w:ascii="Times New Roman" w:hAnsi="Times New Roman" w:cs="Times New Roman"/>
          <w:sz w:val="28"/>
          <w:szCs w:val="28"/>
        </w:rPr>
        <w:t xml:space="preserve">оять из </w:t>
      </w:r>
      <w:r w:rsidR="00C76099">
        <w:rPr>
          <w:rFonts w:ascii="Times New Roman" w:hAnsi="Times New Roman" w:cs="Times New Roman"/>
          <w:sz w:val="28"/>
          <w:szCs w:val="28"/>
        </w:rPr>
        <w:t>одного</w:t>
      </w:r>
      <w:r w:rsidR="00664EA4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C76099">
        <w:rPr>
          <w:rFonts w:ascii="Times New Roman" w:hAnsi="Times New Roman" w:cs="Times New Roman"/>
          <w:sz w:val="28"/>
          <w:szCs w:val="28"/>
        </w:rPr>
        <w:t>я</w:t>
      </w:r>
      <w:r w:rsidR="003265DA">
        <w:rPr>
          <w:rFonts w:ascii="Times New Roman" w:hAnsi="Times New Roman" w:cs="Times New Roman"/>
          <w:sz w:val="28"/>
          <w:szCs w:val="28"/>
        </w:rPr>
        <w:t xml:space="preserve"> </w:t>
      </w:r>
      <w:r w:rsidR="0015179D" w:rsidRPr="0015179D">
        <w:rPr>
          <w:rFonts w:ascii="Times New Roman" w:hAnsi="Times New Roman" w:cs="Times New Roman"/>
          <w:i/>
          <w:sz w:val="28"/>
          <w:szCs w:val="28"/>
        </w:rPr>
        <w:t>(по выбору участника в соответствии с положением)</w:t>
      </w:r>
      <w:r w:rsidR="0015179D">
        <w:rPr>
          <w:rFonts w:ascii="Times New Roman" w:hAnsi="Times New Roman" w:cs="Times New Roman"/>
          <w:i/>
          <w:sz w:val="28"/>
          <w:szCs w:val="28"/>
        </w:rPr>
        <w:t>.</w:t>
      </w:r>
      <w:r w:rsidR="003265D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662E29C9" w14:textId="77777777" w:rsidR="00B0636B" w:rsidRDefault="00B0636B" w:rsidP="00E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EC8CF36" w14:textId="1ADF8247" w:rsidR="009B5B0D" w:rsidRDefault="00B0636B" w:rsidP="00E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 Исполнение</w:t>
      </w:r>
      <w:r w:rsidR="00C644DE">
        <w:rPr>
          <w:rFonts w:ascii="Times New Roman" w:hAnsi="Times New Roman" w:cs="Times New Roman"/>
          <w:sz w:val="28"/>
          <w:szCs w:val="28"/>
        </w:rPr>
        <w:t xml:space="preserve"> вокального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возможно в сопровождении фортепиано, гитары, а также под фонограмму.</w:t>
      </w:r>
    </w:p>
    <w:p w14:paraId="402911B6" w14:textId="77777777" w:rsidR="00B0636B" w:rsidRDefault="00664EA4" w:rsidP="00E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C21CBD" w14:textId="0299386E" w:rsidR="009B5B0D" w:rsidRDefault="00B0636B" w:rsidP="00E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2778" w:rsidRPr="000E2778">
        <w:rPr>
          <w:rFonts w:ascii="Times New Roman" w:hAnsi="Times New Roman" w:cs="Times New Roman"/>
          <w:sz w:val="28"/>
          <w:szCs w:val="28"/>
        </w:rPr>
        <w:t>6. Для оценки конкурсных выступлений создается жюри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E2778" w:rsidRPr="000E2778">
        <w:rPr>
          <w:rFonts w:ascii="Times New Roman" w:hAnsi="Times New Roman" w:cs="Times New Roman"/>
          <w:sz w:val="28"/>
          <w:szCs w:val="28"/>
        </w:rPr>
        <w:t>, в которое</w:t>
      </w:r>
      <w:r w:rsidR="0020267B">
        <w:rPr>
          <w:rFonts w:ascii="Times New Roman" w:hAnsi="Times New Roman" w:cs="Times New Roman"/>
          <w:sz w:val="28"/>
          <w:szCs w:val="28"/>
        </w:rPr>
        <w:t xml:space="preserve"> входят </w:t>
      </w:r>
      <w:r w:rsidR="000E2778" w:rsidRPr="000E2778">
        <w:rPr>
          <w:rFonts w:ascii="Times New Roman" w:hAnsi="Times New Roman" w:cs="Times New Roman"/>
          <w:sz w:val="28"/>
          <w:szCs w:val="28"/>
        </w:rPr>
        <w:t>профессиональные</w:t>
      </w:r>
      <w:r>
        <w:rPr>
          <w:rFonts w:ascii="Times New Roman" w:hAnsi="Times New Roman" w:cs="Times New Roman"/>
          <w:sz w:val="28"/>
          <w:szCs w:val="28"/>
        </w:rPr>
        <w:t xml:space="preserve"> вокалисты</w:t>
      </w:r>
      <w:r w:rsidR="000E2778" w:rsidRPr="000E2778">
        <w:rPr>
          <w:rFonts w:ascii="Times New Roman" w:hAnsi="Times New Roman" w:cs="Times New Roman"/>
          <w:sz w:val="28"/>
          <w:szCs w:val="28"/>
        </w:rPr>
        <w:t>, преподаватели вокальных дисциплин, заслуженные деятели культуры и искусства, учредители</w:t>
      </w:r>
      <w:r w:rsidR="003265DA">
        <w:rPr>
          <w:rFonts w:ascii="Times New Roman" w:hAnsi="Times New Roman" w:cs="Times New Roman"/>
          <w:sz w:val="28"/>
          <w:szCs w:val="28"/>
        </w:rPr>
        <w:t xml:space="preserve"> </w:t>
      </w:r>
      <w:r w:rsidR="000E2778" w:rsidRPr="000E2778">
        <w:rPr>
          <w:rFonts w:ascii="Times New Roman" w:hAnsi="Times New Roman" w:cs="Times New Roman"/>
          <w:sz w:val="28"/>
          <w:szCs w:val="28"/>
        </w:rPr>
        <w:t xml:space="preserve">и организаторы. Возглавляет жюри председатель. </w:t>
      </w:r>
    </w:p>
    <w:p w14:paraId="09D55B80" w14:textId="3A708433" w:rsidR="000E2778" w:rsidRPr="00B0636B" w:rsidRDefault="0020267B" w:rsidP="00E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2778" w:rsidRPr="00BE4BFA">
        <w:rPr>
          <w:rFonts w:ascii="Times New Roman" w:hAnsi="Times New Roman" w:cs="Times New Roman"/>
          <w:bCs/>
          <w:sz w:val="28"/>
          <w:szCs w:val="28"/>
        </w:rPr>
        <w:t>Решение жюри окончательное и обсуждению не подлежит.</w:t>
      </w:r>
    </w:p>
    <w:p w14:paraId="69DEAAE8" w14:textId="77777777" w:rsidR="00B0636B" w:rsidRDefault="00B0636B" w:rsidP="00E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3F2FF" w14:textId="32DE49DB" w:rsidR="009B5B0D" w:rsidRPr="00BE4BFA" w:rsidRDefault="00B0636B" w:rsidP="00E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Награждение участников конкурса.</w:t>
      </w:r>
    </w:p>
    <w:p w14:paraId="568DE046" w14:textId="77777777" w:rsidR="00B0636B" w:rsidRDefault="0020267B" w:rsidP="003F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32E1500" w14:textId="460502EF" w:rsidR="000E2778" w:rsidRPr="003F20ED" w:rsidRDefault="00B0636B" w:rsidP="003F20E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0E2778" w:rsidRPr="000E2778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2778" w:rsidRPr="000E2778">
        <w:rPr>
          <w:rFonts w:ascii="Times New Roman" w:hAnsi="Times New Roman" w:cs="Times New Roman"/>
          <w:sz w:val="28"/>
          <w:szCs w:val="28"/>
        </w:rPr>
        <w:t xml:space="preserve"> Награж</w:t>
      </w:r>
      <w:r w:rsidR="0020267B">
        <w:rPr>
          <w:rFonts w:ascii="Times New Roman" w:hAnsi="Times New Roman" w:cs="Times New Roman"/>
          <w:sz w:val="28"/>
          <w:szCs w:val="28"/>
        </w:rPr>
        <w:t xml:space="preserve">дение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20267B">
        <w:rPr>
          <w:rFonts w:ascii="Times New Roman" w:hAnsi="Times New Roman" w:cs="Times New Roman"/>
          <w:sz w:val="28"/>
          <w:szCs w:val="28"/>
        </w:rPr>
        <w:t>проводится по</w:t>
      </w:r>
      <w:r w:rsidR="004D7E59">
        <w:rPr>
          <w:rFonts w:ascii="Times New Roman" w:hAnsi="Times New Roman" w:cs="Times New Roman"/>
          <w:sz w:val="28"/>
          <w:szCs w:val="28"/>
        </w:rPr>
        <w:t xml:space="preserve"> четырем</w:t>
      </w:r>
      <w:r w:rsidR="0020267B">
        <w:rPr>
          <w:rFonts w:ascii="Times New Roman" w:hAnsi="Times New Roman" w:cs="Times New Roman"/>
          <w:sz w:val="28"/>
          <w:szCs w:val="28"/>
        </w:rPr>
        <w:t xml:space="preserve"> номинациям </w:t>
      </w:r>
      <w:r w:rsidR="000E2778" w:rsidRPr="000E2778">
        <w:rPr>
          <w:rFonts w:ascii="Times New Roman" w:hAnsi="Times New Roman" w:cs="Times New Roman"/>
          <w:sz w:val="28"/>
          <w:szCs w:val="28"/>
        </w:rPr>
        <w:t>с вручением дипломов</w:t>
      </w:r>
      <w:r w:rsidR="004F4018">
        <w:rPr>
          <w:rFonts w:ascii="Times New Roman" w:hAnsi="Times New Roman" w:cs="Times New Roman"/>
          <w:sz w:val="28"/>
          <w:szCs w:val="28"/>
        </w:rPr>
        <w:t xml:space="preserve"> </w:t>
      </w:r>
      <w:r w:rsidR="003265DA">
        <w:rPr>
          <w:rFonts w:ascii="Times New Roman" w:hAnsi="Times New Roman" w:cs="Times New Roman"/>
          <w:sz w:val="28"/>
          <w:szCs w:val="28"/>
        </w:rPr>
        <w:t>л</w:t>
      </w:r>
      <w:r w:rsidR="000E2778" w:rsidRPr="000E2778">
        <w:rPr>
          <w:rFonts w:ascii="Times New Roman" w:hAnsi="Times New Roman" w:cs="Times New Roman"/>
          <w:sz w:val="28"/>
          <w:szCs w:val="28"/>
        </w:rPr>
        <w:t>ауреат</w:t>
      </w:r>
      <w:r w:rsidR="000F561E">
        <w:rPr>
          <w:rFonts w:ascii="Times New Roman" w:hAnsi="Times New Roman" w:cs="Times New Roman"/>
          <w:sz w:val="28"/>
          <w:szCs w:val="28"/>
        </w:rPr>
        <w:t>а</w:t>
      </w:r>
      <w:r w:rsidR="00BE4BFA">
        <w:rPr>
          <w:rFonts w:ascii="Times New Roman" w:hAnsi="Times New Roman" w:cs="Times New Roman"/>
          <w:sz w:val="28"/>
          <w:szCs w:val="28"/>
        </w:rPr>
        <w:t xml:space="preserve"> I, II, III степени</w:t>
      </w:r>
      <w:r>
        <w:rPr>
          <w:rFonts w:ascii="Times New Roman" w:hAnsi="Times New Roman" w:cs="Times New Roman"/>
          <w:sz w:val="28"/>
          <w:szCs w:val="28"/>
        </w:rPr>
        <w:t xml:space="preserve"> и приза</w:t>
      </w:r>
      <w:r w:rsidR="00BE4BFA">
        <w:rPr>
          <w:rFonts w:ascii="Times New Roman" w:hAnsi="Times New Roman" w:cs="Times New Roman"/>
          <w:sz w:val="28"/>
          <w:szCs w:val="28"/>
        </w:rPr>
        <w:t xml:space="preserve">, </w:t>
      </w:r>
      <w:r w:rsidR="003265DA">
        <w:rPr>
          <w:rFonts w:ascii="Times New Roman" w:hAnsi="Times New Roman" w:cs="Times New Roman"/>
          <w:sz w:val="28"/>
          <w:szCs w:val="28"/>
        </w:rPr>
        <w:t>д</w:t>
      </w:r>
      <w:r w:rsidR="00ED7244">
        <w:rPr>
          <w:rFonts w:ascii="Times New Roman" w:hAnsi="Times New Roman" w:cs="Times New Roman"/>
          <w:sz w:val="28"/>
          <w:szCs w:val="28"/>
        </w:rPr>
        <w:t>ипл</w:t>
      </w:r>
      <w:r w:rsidR="000F561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265DA">
        <w:rPr>
          <w:rFonts w:ascii="Times New Roman" w:hAnsi="Times New Roman" w:cs="Times New Roman"/>
          <w:sz w:val="28"/>
          <w:szCs w:val="28"/>
        </w:rPr>
        <w:t xml:space="preserve"> </w:t>
      </w:r>
      <w:r w:rsidR="001517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179D">
        <w:rPr>
          <w:rFonts w:ascii="Times New Roman" w:hAnsi="Times New Roman" w:cs="Times New Roman"/>
          <w:sz w:val="28"/>
          <w:szCs w:val="28"/>
        </w:rPr>
        <w:t xml:space="preserve">, </w:t>
      </w:r>
      <w:r w:rsidR="001517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179D">
        <w:rPr>
          <w:rFonts w:ascii="Times New Roman" w:hAnsi="Times New Roman" w:cs="Times New Roman"/>
          <w:sz w:val="28"/>
          <w:szCs w:val="28"/>
        </w:rPr>
        <w:t>,</w:t>
      </w:r>
      <w:r w:rsidR="003265DA">
        <w:rPr>
          <w:rFonts w:ascii="Times New Roman" w:hAnsi="Times New Roman" w:cs="Times New Roman"/>
          <w:sz w:val="28"/>
          <w:szCs w:val="28"/>
        </w:rPr>
        <w:t xml:space="preserve"> </w:t>
      </w:r>
      <w:r w:rsidR="0015179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265DA">
        <w:rPr>
          <w:rFonts w:ascii="Times New Roman" w:hAnsi="Times New Roman" w:cs="Times New Roman"/>
          <w:sz w:val="28"/>
          <w:szCs w:val="28"/>
        </w:rPr>
        <w:t xml:space="preserve"> </w:t>
      </w:r>
      <w:r w:rsidR="0015179D">
        <w:rPr>
          <w:rFonts w:ascii="Times New Roman" w:hAnsi="Times New Roman" w:cs="Times New Roman"/>
          <w:sz w:val="28"/>
          <w:szCs w:val="28"/>
        </w:rPr>
        <w:t xml:space="preserve">степени, </w:t>
      </w:r>
      <w:r w:rsidR="00BE4BFA">
        <w:rPr>
          <w:rFonts w:ascii="Times New Roman" w:hAnsi="Times New Roman" w:cs="Times New Roman"/>
          <w:sz w:val="28"/>
          <w:szCs w:val="28"/>
        </w:rPr>
        <w:t>дипло</w:t>
      </w:r>
      <w:r w:rsidR="000F561E">
        <w:rPr>
          <w:rFonts w:ascii="Times New Roman" w:hAnsi="Times New Roman" w:cs="Times New Roman"/>
          <w:sz w:val="28"/>
          <w:szCs w:val="28"/>
        </w:rPr>
        <w:t>м</w:t>
      </w:r>
      <w:r w:rsidR="004D7E59">
        <w:rPr>
          <w:rFonts w:ascii="Times New Roman" w:hAnsi="Times New Roman" w:cs="Times New Roman"/>
          <w:sz w:val="28"/>
          <w:szCs w:val="28"/>
        </w:rPr>
        <w:t>а</w:t>
      </w:r>
      <w:r w:rsidR="000F561E">
        <w:rPr>
          <w:rFonts w:ascii="Times New Roman" w:hAnsi="Times New Roman" w:cs="Times New Roman"/>
          <w:sz w:val="28"/>
          <w:szCs w:val="28"/>
        </w:rPr>
        <w:t xml:space="preserve"> </w:t>
      </w:r>
      <w:r w:rsidR="000E2778" w:rsidRPr="000E2778">
        <w:rPr>
          <w:rFonts w:ascii="Times New Roman" w:hAnsi="Times New Roman" w:cs="Times New Roman"/>
          <w:sz w:val="28"/>
          <w:szCs w:val="28"/>
        </w:rPr>
        <w:t>участник</w:t>
      </w:r>
      <w:r w:rsidR="000F561E">
        <w:rPr>
          <w:rFonts w:ascii="Times New Roman" w:hAnsi="Times New Roman" w:cs="Times New Roman"/>
          <w:sz w:val="28"/>
          <w:szCs w:val="28"/>
        </w:rPr>
        <w:t>а</w:t>
      </w:r>
      <w:r w:rsidR="000E2778" w:rsidRPr="000E2778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3AC0BDB4" w14:textId="351B4A13" w:rsidR="00E43B3E" w:rsidRDefault="00D27D2B" w:rsidP="00D27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7879">
        <w:rPr>
          <w:rFonts w:ascii="Times New Roman" w:hAnsi="Times New Roman" w:cs="Times New Roman"/>
          <w:sz w:val="28"/>
          <w:szCs w:val="28"/>
        </w:rPr>
        <w:t>Оргкомитетом конкурса учрежден специальны</w:t>
      </w:r>
      <w:r w:rsidR="00C5563A">
        <w:rPr>
          <w:rFonts w:ascii="Times New Roman" w:hAnsi="Times New Roman" w:cs="Times New Roman"/>
          <w:sz w:val="28"/>
          <w:szCs w:val="28"/>
        </w:rPr>
        <w:t>й</w:t>
      </w:r>
      <w:r w:rsidR="00AD7879">
        <w:rPr>
          <w:rFonts w:ascii="Times New Roman" w:hAnsi="Times New Roman" w:cs="Times New Roman"/>
          <w:sz w:val="28"/>
          <w:szCs w:val="28"/>
        </w:rPr>
        <w:t xml:space="preserve"> диплом и приз</w:t>
      </w:r>
      <w:r w:rsidR="00E43B3E">
        <w:rPr>
          <w:rFonts w:ascii="Times New Roman" w:hAnsi="Times New Roman" w:cs="Times New Roman"/>
          <w:sz w:val="28"/>
          <w:szCs w:val="28"/>
        </w:rPr>
        <w:t>:</w:t>
      </w:r>
    </w:p>
    <w:p w14:paraId="29E87E36" w14:textId="3685BD8F" w:rsidR="009B5B0D" w:rsidRDefault="00E43B3E" w:rsidP="00D27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7879">
        <w:rPr>
          <w:rFonts w:ascii="Times New Roman" w:hAnsi="Times New Roman" w:cs="Times New Roman"/>
          <w:sz w:val="28"/>
          <w:szCs w:val="28"/>
        </w:rPr>
        <w:t xml:space="preserve"> </w:t>
      </w:r>
      <w:r w:rsidR="00D27D2B" w:rsidRPr="00D27D2B">
        <w:rPr>
          <w:rFonts w:ascii="Times New Roman" w:hAnsi="Times New Roman" w:cs="Times New Roman"/>
          <w:sz w:val="28"/>
          <w:szCs w:val="28"/>
        </w:rPr>
        <w:t>- «За лучшее исполнение романс</w:t>
      </w:r>
      <w:r w:rsidR="00C5563A">
        <w:rPr>
          <w:rFonts w:ascii="Times New Roman" w:hAnsi="Times New Roman" w:cs="Times New Roman"/>
          <w:sz w:val="28"/>
          <w:szCs w:val="28"/>
        </w:rPr>
        <w:t>а Микаэла Таривердиева</w:t>
      </w:r>
      <w:r w:rsidR="00AD78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D4DFF6" w14:textId="0897B604" w:rsidR="00E43B3E" w:rsidRPr="000E2778" w:rsidRDefault="00E43B3E" w:rsidP="00E4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73EB5F5" w14:textId="624CFED6" w:rsidR="0020267B" w:rsidRDefault="004D7E59" w:rsidP="00E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2778" w:rsidRPr="000E2778">
        <w:rPr>
          <w:rFonts w:ascii="Times New Roman" w:hAnsi="Times New Roman" w:cs="Times New Roman"/>
          <w:sz w:val="28"/>
          <w:szCs w:val="28"/>
        </w:rPr>
        <w:t xml:space="preserve">8. </w:t>
      </w:r>
      <w:r w:rsidR="000E2778" w:rsidRPr="008C1F94">
        <w:rPr>
          <w:rFonts w:ascii="Times New Roman" w:hAnsi="Times New Roman" w:cs="Times New Roman"/>
          <w:sz w:val="28"/>
          <w:szCs w:val="28"/>
        </w:rPr>
        <w:t xml:space="preserve">Оплата услуг по проведению конкурса составляет: </w:t>
      </w:r>
    </w:p>
    <w:p w14:paraId="1BD757C4" w14:textId="3296F605" w:rsidR="000E2778" w:rsidRPr="008C1F94" w:rsidRDefault="003265DA" w:rsidP="00E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80307">
        <w:rPr>
          <w:rFonts w:ascii="Times New Roman" w:hAnsi="Times New Roman" w:cs="Times New Roman"/>
          <w:sz w:val="28"/>
          <w:szCs w:val="28"/>
        </w:rPr>
        <w:t>нсамбли,</w:t>
      </w:r>
      <w:r w:rsidR="000E2778" w:rsidRPr="008C1F94">
        <w:rPr>
          <w:rFonts w:ascii="Times New Roman" w:hAnsi="Times New Roman" w:cs="Times New Roman"/>
          <w:sz w:val="28"/>
          <w:szCs w:val="28"/>
        </w:rPr>
        <w:t xml:space="preserve"> малые группы </w:t>
      </w:r>
      <w:r w:rsidR="000E2778" w:rsidRPr="00556C96">
        <w:rPr>
          <w:rFonts w:ascii="Times New Roman" w:hAnsi="Times New Roman" w:cs="Times New Roman"/>
          <w:i/>
          <w:sz w:val="28"/>
          <w:szCs w:val="28"/>
        </w:rPr>
        <w:t xml:space="preserve">(дуэты, трио, квартеты) </w:t>
      </w:r>
      <w:r w:rsidR="000E2778" w:rsidRPr="008C1F94">
        <w:rPr>
          <w:rFonts w:ascii="Times New Roman" w:hAnsi="Times New Roman" w:cs="Times New Roman"/>
          <w:sz w:val="28"/>
          <w:szCs w:val="28"/>
        </w:rPr>
        <w:t>– 1</w:t>
      </w:r>
      <w:r w:rsidR="004D7E59">
        <w:rPr>
          <w:rFonts w:ascii="Times New Roman" w:hAnsi="Times New Roman" w:cs="Times New Roman"/>
          <w:sz w:val="28"/>
          <w:szCs w:val="28"/>
        </w:rPr>
        <w:t>5</w:t>
      </w:r>
      <w:r w:rsidR="000E2778" w:rsidRPr="008C1F9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778" w:rsidRPr="008C1F94">
        <w:rPr>
          <w:rFonts w:ascii="Times New Roman" w:hAnsi="Times New Roman" w:cs="Times New Roman"/>
          <w:sz w:val="28"/>
          <w:szCs w:val="28"/>
        </w:rPr>
        <w:t>руб</w:t>
      </w:r>
      <w:r w:rsidR="0020267B">
        <w:rPr>
          <w:rFonts w:ascii="Times New Roman" w:hAnsi="Times New Roman" w:cs="Times New Roman"/>
          <w:sz w:val="28"/>
          <w:szCs w:val="28"/>
        </w:rPr>
        <w:t>лей</w:t>
      </w:r>
      <w:r w:rsidR="000E2778" w:rsidRPr="008C1F94">
        <w:rPr>
          <w:rFonts w:ascii="Times New Roman" w:hAnsi="Times New Roman" w:cs="Times New Roman"/>
          <w:sz w:val="28"/>
          <w:szCs w:val="28"/>
        </w:rPr>
        <w:t>, солист</w:t>
      </w:r>
      <w:r w:rsidR="00F96274">
        <w:rPr>
          <w:rFonts w:ascii="Times New Roman" w:hAnsi="Times New Roman" w:cs="Times New Roman"/>
          <w:sz w:val="28"/>
          <w:szCs w:val="28"/>
        </w:rPr>
        <w:t>ы</w:t>
      </w:r>
      <w:r w:rsidR="000E2778" w:rsidRPr="008C1F94">
        <w:rPr>
          <w:rFonts w:ascii="Times New Roman" w:hAnsi="Times New Roman" w:cs="Times New Roman"/>
          <w:sz w:val="28"/>
          <w:szCs w:val="28"/>
        </w:rPr>
        <w:t xml:space="preserve"> – </w:t>
      </w:r>
      <w:r w:rsidR="00AD7879">
        <w:rPr>
          <w:rFonts w:ascii="Times New Roman" w:hAnsi="Times New Roman" w:cs="Times New Roman"/>
          <w:sz w:val="28"/>
          <w:szCs w:val="28"/>
        </w:rPr>
        <w:t>10</w:t>
      </w:r>
      <w:r w:rsidR="000E2778" w:rsidRPr="008C1F9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778" w:rsidRPr="008C1F94">
        <w:rPr>
          <w:rFonts w:ascii="Times New Roman" w:hAnsi="Times New Roman" w:cs="Times New Roman"/>
          <w:sz w:val="28"/>
          <w:szCs w:val="28"/>
        </w:rPr>
        <w:t>руб</w:t>
      </w:r>
      <w:r w:rsidR="0020267B">
        <w:rPr>
          <w:rFonts w:ascii="Times New Roman" w:hAnsi="Times New Roman" w:cs="Times New Roman"/>
          <w:sz w:val="28"/>
          <w:szCs w:val="28"/>
        </w:rPr>
        <w:t>лей</w:t>
      </w:r>
      <w:r w:rsidR="000E2778" w:rsidRPr="008C1F94">
        <w:rPr>
          <w:rFonts w:ascii="Times New Roman" w:hAnsi="Times New Roman" w:cs="Times New Roman"/>
          <w:sz w:val="28"/>
          <w:szCs w:val="28"/>
        </w:rPr>
        <w:t>.</w:t>
      </w:r>
    </w:p>
    <w:p w14:paraId="2F4EB2ED" w14:textId="77777777" w:rsidR="009B5B0D" w:rsidRPr="008C1F94" w:rsidRDefault="009B5B0D" w:rsidP="00E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2F4D4" w14:textId="77777777" w:rsidR="000E2778" w:rsidRPr="000E2778" w:rsidRDefault="0020267B" w:rsidP="00E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2778" w:rsidRPr="008C1F94">
        <w:rPr>
          <w:rFonts w:ascii="Times New Roman" w:hAnsi="Times New Roman" w:cs="Times New Roman"/>
          <w:sz w:val="28"/>
          <w:szCs w:val="28"/>
        </w:rPr>
        <w:t>8.1. Оплата производится за наличный расчет в кассу</w:t>
      </w:r>
      <w:r w:rsidR="000E2778" w:rsidRPr="000E2778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(СКДНТ)</w:t>
      </w:r>
      <w:r w:rsidR="000E2778" w:rsidRPr="000E2778">
        <w:rPr>
          <w:rFonts w:ascii="Times New Roman" w:hAnsi="Times New Roman" w:cs="Times New Roman"/>
          <w:sz w:val="28"/>
          <w:szCs w:val="28"/>
        </w:rPr>
        <w:t>, через терминал, банкомат и безналичный расчет.</w:t>
      </w:r>
    </w:p>
    <w:p w14:paraId="32E754D7" w14:textId="24B2C031" w:rsidR="000E2778" w:rsidRDefault="000E2778" w:rsidP="00E95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778">
        <w:rPr>
          <w:rFonts w:ascii="Times New Roman" w:hAnsi="Times New Roman" w:cs="Times New Roman"/>
          <w:sz w:val="28"/>
          <w:szCs w:val="28"/>
        </w:rPr>
        <w:t xml:space="preserve">Для оформления договоров на участие в </w:t>
      </w:r>
      <w:r w:rsidR="00FB7BA3">
        <w:rPr>
          <w:rFonts w:ascii="Times New Roman" w:hAnsi="Times New Roman" w:cs="Times New Roman"/>
          <w:sz w:val="28"/>
          <w:szCs w:val="28"/>
        </w:rPr>
        <w:t>конкурсе</w:t>
      </w:r>
      <w:r w:rsidRPr="000E2778">
        <w:rPr>
          <w:rFonts w:ascii="Times New Roman" w:hAnsi="Times New Roman" w:cs="Times New Roman"/>
          <w:sz w:val="28"/>
          <w:szCs w:val="28"/>
        </w:rPr>
        <w:t xml:space="preserve"> необходимо пред</w:t>
      </w:r>
      <w:r w:rsidR="0020267B">
        <w:rPr>
          <w:rFonts w:ascii="Times New Roman" w:hAnsi="Times New Roman" w:cs="Times New Roman"/>
          <w:sz w:val="28"/>
          <w:szCs w:val="28"/>
        </w:rPr>
        <w:t>оставить</w:t>
      </w:r>
      <w:r w:rsidR="00830505">
        <w:rPr>
          <w:rFonts w:ascii="Times New Roman" w:hAnsi="Times New Roman" w:cs="Times New Roman"/>
          <w:sz w:val="28"/>
          <w:szCs w:val="28"/>
        </w:rPr>
        <w:t xml:space="preserve"> </w:t>
      </w:r>
      <w:r w:rsidR="0020267B">
        <w:rPr>
          <w:rFonts w:ascii="Times New Roman" w:hAnsi="Times New Roman" w:cs="Times New Roman"/>
          <w:sz w:val="28"/>
          <w:szCs w:val="28"/>
        </w:rPr>
        <w:t>в оргкомитет</w:t>
      </w:r>
      <w:r w:rsidR="00FB7BA3">
        <w:rPr>
          <w:rFonts w:ascii="Times New Roman" w:hAnsi="Times New Roman" w:cs="Times New Roman"/>
          <w:sz w:val="28"/>
          <w:szCs w:val="28"/>
        </w:rPr>
        <w:t xml:space="preserve"> </w:t>
      </w:r>
      <w:r w:rsidR="0020267B">
        <w:rPr>
          <w:rFonts w:ascii="Times New Roman" w:hAnsi="Times New Roman" w:cs="Times New Roman"/>
          <w:sz w:val="28"/>
          <w:szCs w:val="28"/>
        </w:rPr>
        <w:t xml:space="preserve">банковские реквизиты направляющей стороны </w:t>
      </w:r>
      <w:r w:rsidRPr="00556C96">
        <w:rPr>
          <w:rFonts w:ascii="Times New Roman" w:hAnsi="Times New Roman" w:cs="Times New Roman"/>
          <w:i/>
          <w:sz w:val="28"/>
          <w:szCs w:val="28"/>
        </w:rPr>
        <w:t>(р/с, л/с, ИНН,</w:t>
      </w:r>
      <w:r w:rsidR="0020267B" w:rsidRPr="00556C96">
        <w:rPr>
          <w:rFonts w:ascii="Times New Roman" w:hAnsi="Times New Roman" w:cs="Times New Roman"/>
          <w:i/>
          <w:sz w:val="28"/>
          <w:szCs w:val="28"/>
        </w:rPr>
        <w:t xml:space="preserve"> КПП, </w:t>
      </w:r>
      <w:r w:rsidRPr="00556C96">
        <w:rPr>
          <w:rFonts w:ascii="Times New Roman" w:hAnsi="Times New Roman" w:cs="Times New Roman"/>
          <w:i/>
          <w:sz w:val="28"/>
          <w:szCs w:val="28"/>
        </w:rPr>
        <w:t>БИК, индекс, юридический адрес и т.д.)</w:t>
      </w:r>
      <w:r w:rsidRPr="000E2778">
        <w:rPr>
          <w:rFonts w:ascii="Times New Roman" w:hAnsi="Times New Roman" w:cs="Times New Roman"/>
          <w:sz w:val="28"/>
          <w:szCs w:val="28"/>
        </w:rPr>
        <w:t>, название организации, Ф.И.О.</w:t>
      </w:r>
      <w:r w:rsidR="00F96274">
        <w:rPr>
          <w:rFonts w:ascii="Times New Roman" w:hAnsi="Times New Roman" w:cs="Times New Roman"/>
          <w:sz w:val="28"/>
          <w:szCs w:val="28"/>
        </w:rPr>
        <w:t xml:space="preserve"> </w:t>
      </w:r>
      <w:r w:rsidRPr="000E2778">
        <w:rPr>
          <w:rFonts w:ascii="Times New Roman" w:hAnsi="Times New Roman" w:cs="Times New Roman"/>
          <w:sz w:val="28"/>
          <w:szCs w:val="28"/>
        </w:rPr>
        <w:t>руководителя.</w:t>
      </w:r>
    </w:p>
    <w:p w14:paraId="6FAE7E44" w14:textId="77777777" w:rsidR="00556C96" w:rsidRPr="000E2778" w:rsidRDefault="00556C96" w:rsidP="00E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EDF75" w14:textId="77777777" w:rsidR="001C7A66" w:rsidRPr="006908CF" w:rsidRDefault="001C7A66" w:rsidP="001C7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08CF">
        <w:rPr>
          <w:rFonts w:ascii="Times New Roman" w:hAnsi="Times New Roman" w:cs="Times New Roman"/>
          <w:b/>
          <w:bCs/>
          <w:sz w:val="28"/>
          <w:szCs w:val="28"/>
        </w:rPr>
        <w:t>Внимание! Оплата услуг идет исключительно на организацию и проведение конкурса «Мир романса».</w:t>
      </w:r>
    </w:p>
    <w:p w14:paraId="653F3C94" w14:textId="77777777" w:rsidR="001C7A66" w:rsidRPr="001C7A66" w:rsidRDefault="001C7A66" w:rsidP="001C7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3F8FE" w14:textId="77777777" w:rsidR="00636F43" w:rsidRPr="00AD7879" w:rsidRDefault="001C7A66" w:rsidP="001C7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7879">
        <w:rPr>
          <w:rFonts w:ascii="Times New Roman" w:hAnsi="Times New Roman" w:cs="Times New Roman"/>
          <w:sz w:val="28"/>
          <w:szCs w:val="28"/>
          <w:u w:val="single"/>
        </w:rPr>
        <w:t>8.3. Реквизиты для перечисления оплаты за услуги по проведению</w:t>
      </w:r>
    </w:p>
    <w:p w14:paraId="21741273" w14:textId="77777777" w:rsidR="00636F43" w:rsidRPr="00AD7879" w:rsidRDefault="00636F43" w:rsidP="00E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66257D3" w14:textId="1BEBABD9" w:rsidR="003265DA" w:rsidRPr="00AD7879" w:rsidRDefault="003265DA" w:rsidP="00AD7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326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Ф СК (государственное бюджетное учреждение культуры Ставропольского края «Ставропольский краевой Дом народного творчества»)</w:t>
      </w:r>
    </w:p>
    <w:p w14:paraId="0E881094" w14:textId="77777777" w:rsidR="00C5563A" w:rsidRDefault="00E75E2C" w:rsidP="003265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ует на основании Устава </w:t>
      </w:r>
    </w:p>
    <w:p w14:paraId="7B8C4F1E" w14:textId="27A29ECC" w:rsidR="00E75E2C" w:rsidRDefault="00C5563A" w:rsidP="003265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брыш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риса Федоровна</w:t>
      </w:r>
      <w:r w:rsidR="00E75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5D017FD" w14:textId="7A52A568" w:rsidR="003265DA" w:rsidRPr="003265DA" w:rsidRDefault="003265DA" w:rsidP="003265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УК «СКДНТ» л/</w:t>
      </w:r>
      <w:proofErr w:type="spellStart"/>
      <w:r w:rsidRPr="00326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Pr="00326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56.70.009.8</w:t>
      </w:r>
    </w:p>
    <w:p w14:paraId="6B3512AF" w14:textId="444C8D24" w:rsidR="003265DA" w:rsidRPr="003265DA" w:rsidRDefault="003265DA" w:rsidP="003265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55006 г. Ставрополь пр</w:t>
      </w:r>
      <w:r w:rsidR="0069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26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.Маркса,54</w:t>
      </w:r>
    </w:p>
    <w:p w14:paraId="1134D94E" w14:textId="77777777" w:rsidR="003265DA" w:rsidRPr="003265DA" w:rsidRDefault="003265DA" w:rsidP="003265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2636030371 КПП263601001</w:t>
      </w:r>
    </w:p>
    <w:p w14:paraId="338144A7" w14:textId="77777777" w:rsidR="003265DA" w:rsidRPr="003265DA" w:rsidRDefault="003265DA" w:rsidP="003265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 40102810345370000013</w:t>
      </w:r>
    </w:p>
    <w:p w14:paraId="013380CE" w14:textId="77777777" w:rsidR="003265DA" w:rsidRPr="003265DA" w:rsidRDefault="003265DA" w:rsidP="003265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начейский счет</w:t>
      </w:r>
    </w:p>
    <w:p w14:paraId="2FE112EA" w14:textId="77777777" w:rsidR="003265DA" w:rsidRPr="003265DA" w:rsidRDefault="003265DA" w:rsidP="003265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224643070000002101</w:t>
      </w:r>
    </w:p>
    <w:p w14:paraId="689F57B3" w14:textId="77777777" w:rsidR="003265DA" w:rsidRPr="003265DA" w:rsidRDefault="003265DA" w:rsidP="003265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 010702101</w:t>
      </w:r>
    </w:p>
    <w:p w14:paraId="5E91D7F2" w14:textId="3430D136" w:rsidR="00C5563A" w:rsidRDefault="00C5563A" w:rsidP="003265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: ОКЦ № 2 ЮГУ Банка России//УФК по Ставропольскому краю</w:t>
      </w:r>
    </w:p>
    <w:p w14:paraId="4FD6C115" w14:textId="072771EF" w:rsidR="00C5563A" w:rsidRDefault="00C5563A" w:rsidP="003265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Ставрополь</w:t>
      </w:r>
    </w:p>
    <w:p w14:paraId="0FECD4F9" w14:textId="1C165681" w:rsidR="003265DA" w:rsidRPr="003265DA" w:rsidRDefault="003265DA" w:rsidP="003265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Н 1022601964538</w:t>
      </w:r>
    </w:p>
    <w:p w14:paraId="0BB31B1E" w14:textId="77777777" w:rsidR="003265DA" w:rsidRPr="003265DA" w:rsidRDefault="003265DA" w:rsidP="003265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МО 07701000</w:t>
      </w:r>
    </w:p>
    <w:p w14:paraId="5A30B3D0" w14:textId="77777777" w:rsidR="003265DA" w:rsidRPr="00BC616B" w:rsidRDefault="003265DA" w:rsidP="003265DA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BC616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назначении платежа указывать тип средств 04.01.02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Конкурс «Мир романса».</w:t>
      </w:r>
    </w:p>
    <w:p w14:paraId="71F87654" w14:textId="4BFF4ACE" w:rsidR="003265DA" w:rsidRPr="003265DA" w:rsidRDefault="003265DA" w:rsidP="003265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хгалтерия тел. </w:t>
      </w:r>
      <w:r w:rsidR="004D7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(8652)</w:t>
      </w:r>
      <w:r w:rsidRPr="00326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-64-75</w:t>
      </w:r>
    </w:p>
    <w:p w14:paraId="09A8361C" w14:textId="2A205A8E" w:rsidR="003265DA" w:rsidRPr="003265DA" w:rsidRDefault="003265DA" w:rsidP="003265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</w:t>
      </w:r>
      <w:r w:rsidR="0069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тронная </w:t>
      </w:r>
      <w:r w:rsidRPr="00326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а: </w:t>
      </w:r>
      <w:proofErr w:type="spellStart"/>
      <w:r w:rsidRPr="003265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kdnt</w:t>
      </w:r>
      <w:proofErr w:type="spellEnd"/>
      <w:r w:rsidRPr="00326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r w:rsidRPr="003265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Pr="00326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3265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</w:p>
    <w:p w14:paraId="235EECE4" w14:textId="77777777" w:rsidR="00BC616B" w:rsidRPr="00BC616B" w:rsidRDefault="00BC616B" w:rsidP="003265DA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BB2BAFA" w14:textId="552BF0D5" w:rsidR="003F20ED" w:rsidRDefault="003F20ED" w:rsidP="00BC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0ED">
        <w:rPr>
          <w:rFonts w:ascii="Times New Roman" w:hAnsi="Times New Roman" w:cs="Times New Roman"/>
          <w:sz w:val="28"/>
          <w:szCs w:val="28"/>
        </w:rPr>
        <w:t xml:space="preserve">8.2. Заявки на участие в конкурсе </w:t>
      </w:r>
      <w:r w:rsidRPr="00E75E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имаются до </w:t>
      </w:r>
      <w:r w:rsidR="00B97E25" w:rsidRPr="00E75E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4D7E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Pr="00E75E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евраля</w:t>
      </w:r>
      <w:r w:rsidR="006908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556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6 года</w:t>
      </w:r>
      <w:r w:rsidRPr="003F20ED">
        <w:rPr>
          <w:rFonts w:ascii="Times New Roman" w:hAnsi="Times New Roman" w:cs="Times New Roman"/>
          <w:sz w:val="28"/>
          <w:szCs w:val="28"/>
        </w:rPr>
        <w:t xml:space="preserve"> </w:t>
      </w:r>
      <w:r w:rsidR="00FB7BA3">
        <w:rPr>
          <w:rFonts w:ascii="Times New Roman" w:hAnsi="Times New Roman" w:cs="Times New Roman"/>
          <w:sz w:val="28"/>
          <w:szCs w:val="28"/>
        </w:rPr>
        <w:t>по</w:t>
      </w:r>
      <w:r w:rsidRPr="003F20ED">
        <w:rPr>
          <w:rFonts w:ascii="Times New Roman" w:hAnsi="Times New Roman" w:cs="Times New Roman"/>
          <w:sz w:val="28"/>
          <w:szCs w:val="28"/>
        </w:rPr>
        <w:t xml:space="preserve"> </w:t>
      </w:r>
      <w:r w:rsidR="00FB7BA3">
        <w:rPr>
          <w:rFonts w:ascii="Times New Roman" w:hAnsi="Times New Roman" w:cs="Times New Roman"/>
          <w:sz w:val="28"/>
          <w:szCs w:val="28"/>
        </w:rPr>
        <w:t xml:space="preserve">адресу </w:t>
      </w:r>
      <w:r w:rsidRPr="003F20E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ктронн</w:t>
      </w:r>
      <w:r w:rsidR="00FB7BA3">
        <w:rPr>
          <w:rFonts w:ascii="Times New Roman" w:hAnsi="Times New Roman" w:cs="Times New Roman"/>
          <w:sz w:val="28"/>
          <w:szCs w:val="28"/>
        </w:rPr>
        <w:t>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E75E2C" w:rsidRPr="00306E20">
          <w:rPr>
            <w:rStyle w:val="a7"/>
            <w:rFonts w:ascii="Times New Roman" w:hAnsi="Times New Roman" w:cs="Times New Roman"/>
            <w:sz w:val="28"/>
            <w:szCs w:val="28"/>
          </w:rPr>
          <w:t>skdnt@mail.ru</w:t>
        </w:r>
      </w:hyperlink>
      <w:r w:rsidR="00E75E2C">
        <w:rPr>
          <w:rFonts w:ascii="Times New Roman" w:hAnsi="Times New Roman" w:cs="Times New Roman"/>
          <w:sz w:val="28"/>
          <w:szCs w:val="28"/>
        </w:rPr>
        <w:t xml:space="preserve"> с пометкой «МИР РОМАНСА»</w:t>
      </w:r>
      <w:r w:rsidRPr="003F20ED">
        <w:rPr>
          <w:rFonts w:ascii="Times New Roman" w:hAnsi="Times New Roman" w:cs="Times New Roman"/>
          <w:sz w:val="28"/>
          <w:szCs w:val="28"/>
        </w:rPr>
        <w:t>,</w:t>
      </w:r>
      <w:r w:rsidR="00FB7BA3">
        <w:rPr>
          <w:rFonts w:ascii="Times New Roman" w:hAnsi="Times New Roman" w:cs="Times New Roman"/>
          <w:sz w:val="28"/>
          <w:szCs w:val="28"/>
        </w:rPr>
        <w:t xml:space="preserve"> </w:t>
      </w:r>
      <w:r w:rsidRPr="003F20ED">
        <w:rPr>
          <w:rFonts w:ascii="Times New Roman" w:hAnsi="Times New Roman" w:cs="Times New Roman"/>
          <w:sz w:val="28"/>
          <w:szCs w:val="28"/>
        </w:rPr>
        <w:t>телефон 8(8652) 2</w:t>
      </w:r>
      <w:r w:rsidR="00E75E2C">
        <w:rPr>
          <w:rFonts w:ascii="Times New Roman" w:hAnsi="Times New Roman" w:cs="Times New Roman"/>
          <w:sz w:val="28"/>
          <w:szCs w:val="28"/>
        </w:rPr>
        <w:t>6</w:t>
      </w:r>
      <w:r w:rsidRPr="003F20ED">
        <w:rPr>
          <w:rFonts w:ascii="Times New Roman" w:hAnsi="Times New Roman" w:cs="Times New Roman"/>
          <w:sz w:val="28"/>
          <w:szCs w:val="28"/>
        </w:rPr>
        <w:t>-</w:t>
      </w:r>
      <w:r w:rsidR="00E75E2C">
        <w:rPr>
          <w:rFonts w:ascii="Times New Roman" w:hAnsi="Times New Roman" w:cs="Times New Roman"/>
          <w:sz w:val="28"/>
          <w:szCs w:val="28"/>
        </w:rPr>
        <w:t>62</w:t>
      </w:r>
      <w:r w:rsidRPr="003F20ED">
        <w:rPr>
          <w:rFonts w:ascii="Times New Roman" w:hAnsi="Times New Roman" w:cs="Times New Roman"/>
          <w:sz w:val="28"/>
          <w:szCs w:val="28"/>
        </w:rPr>
        <w:t>-</w:t>
      </w:r>
      <w:r w:rsidR="00E75E2C">
        <w:rPr>
          <w:rFonts w:ascii="Times New Roman" w:hAnsi="Times New Roman" w:cs="Times New Roman"/>
          <w:sz w:val="28"/>
          <w:szCs w:val="28"/>
        </w:rPr>
        <w:t>25</w:t>
      </w:r>
      <w:r w:rsidR="00AD7879">
        <w:rPr>
          <w:rFonts w:ascii="Times New Roman" w:hAnsi="Times New Roman" w:cs="Times New Roman"/>
          <w:sz w:val="28"/>
          <w:szCs w:val="28"/>
        </w:rPr>
        <w:t xml:space="preserve"> Петрова Наталья Владимировна, заместитель директора по творчеству.</w:t>
      </w:r>
      <w:r w:rsidRPr="003F20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BBB9F" w14:textId="77777777" w:rsidR="003F20ED" w:rsidRDefault="003F20ED" w:rsidP="003F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9A272" w14:textId="4BB987FC" w:rsidR="008C1F94" w:rsidRPr="00310780" w:rsidRDefault="002F638A" w:rsidP="003F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75A"/>
          <w:sz w:val="28"/>
          <w:szCs w:val="28"/>
          <w:lang w:eastAsia="ru-RU"/>
        </w:rPr>
        <w:tab/>
      </w:r>
      <w:r w:rsidR="008C1F94" w:rsidRPr="0031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r w:rsidR="00310780" w:rsidRPr="003107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имеет право за</w:t>
      </w:r>
      <w:r w:rsidR="00C556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ть</w:t>
      </w:r>
      <w:r w:rsidR="00310780" w:rsidRPr="0031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явок раннее указанного срока</w:t>
      </w:r>
      <w:r w:rsidR="00AD78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0780" w:rsidRPr="0031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большим количеством набранных участников.</w:t>
      </w:r>
    </w:p>
    <w:p w14:paraId="0D79C788" w14:textId="77777777" w:rsidR="0020267B" w:rsidRDefault="0020267B" w:rsidP="005F6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87743" w14:textId="77777777" w:rsidR="0020267B" w:rsidRDefault="0020267B" w:rsidP="005F6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40A6C" w14:textId="77777777" w:rsidR="0020267B" w:rsidRDefault="0020267B" w:rsidP="005F6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0BD34" w14:textId="77777777" w:rsidR="0020267B" w:rsidRDefault="0020267B" w:rsidP="005F6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76A46" w14:textId="77777777" w:rsidR="0020267B" w:rsidRDefault="0020267B" w:rsidP="005F6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4FF56" w14:textId="77777777" w:rsidR="0020267B" w:rsidRDefault="0020267B" w:rsidP="005F6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43C0B" w14:textId="77777777" w:rsidR="0020267B" w:rsidRDefault="0020267B" w:rsidP="005F6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03581" w14:textId="77777777" w:rsidR="0020267B" w:rsidRDefault="0020267B" w:rsidP="005F6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188F4" w14:textId="77777777" w:rsidR="0020267B" w:rsidRDefault="0020267B" w:rsidP="005F6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0F869" w14:textId="77777777" w:rsidR="00C92C9A" w:rsidRDefault="00AD7879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7FC7">
        <w:rPr>
          <w:rFonts w:ascii="Times New Roman" w:hAnsi="Times New Roman" w:cs="Times New Roman"/>
        </w:rPr>
        <w:t xml:space="preserve"> </w:t>
      </w:r>
      <w:r w:rsidR="006908CF">
        <w:rPr>
          <w:rFonts w:ascii="Times New Roman" w:hAnsi="Times New Roman" w:cs="Times New Roman"/>
        </w:rPr>
        <w:t xml:space="preserve">                         </w:t>
      </w:r>
    </w:p>
    <w:p w14:paraId="1483D5DA" w14:textId="77777777" w:rsidR="00C92C9A" w:rsidRDefault="00C92C9A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13390590" w14:textId="77777777" w:rsidR="00C92C9A" w:rsidRDefault="00C92C9A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78E6ABD1" w14:textId="77777777" w:rsidR="00C92C9A" w:rsidRDefault="00C92C9A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5E705CC3" w14:textId="77777777" w:rsidR="00C92C9A" w:rsidRDefault="00C92C9A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7A479C74" w14:textId="77777777" w:rsidR="00C92C9A" w:rsidRDefault="00C92C9A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38C51DCB" w14:textId="77777777" w:rsidR="00C92C9A" w:rsidRDefault="00C92C9A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206BD781" w14:textId="77777777" w:rsidR="00C92C9A" w:rsidRDefault="00C92C9A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366FA2F2" w14:textId="77777777" w:rsidR="00C92C9A" w:rsidRDefault="00C92C9A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4AAC8E83" w14:textId="77777777" w:rsidR="00C92C9A" w:rsidRDefault="00C92C9A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40B6F80C" w14:textId="77777777" w:rsidR="00C92C9A" w:rsidRDefault="00C92C9A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07DFC6CF" w14:textId="77777777" w:rsidR="00C92C9A" w:rsidRDefault="00C92C9A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140E19F9" w14:textId="77777777" w:rsidR="00C92C9A" w:rsidRDefault="00C92C9A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38400FE4" w14:textId="77777777" w:rsidR="00C92C9A" w:rsidRDefault="00C92C9A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1D3A20E6" w14:textId="77777777" w:rsidR="00C92C9A" w:rsidRDefault="00C92C9A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3870FC98" w14:textId="77777777" w:rsidR="00C92C9A" w:rsidRDefault="00C92C9A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00BC5DB6" w14:textId="77777777" w:rsidR="00C92C9A" w:rsidRDefault="00C92C9A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6D4FE85B" w14:textId="77777777" w:rsidR="00C92C9A" w:rsidRDefault="00C92C9A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52AA931F" w14:textId="77777777" w:rsidR="00C92C9A" w:rsidRDefault="00C92C9A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0F3B4848" w14:textId="77777777" w:rsidR="00C92C9A" w:rsidRDefault="00C92C9A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6122C732" w14:textId="77777777" w:rsidR="00C92C9A" w:rsidRDefault="00C92C9A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32647241" w14:textId="77777777" w:rsidR="00C92C9A" w:rsidRDefault="00C92C9A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33D76E5" w14:textId="77777777" w:rsidR="00C92C9A" w:rsidRDefault="00C92C9A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1FDE479E" w14:textId="4AF7A820" w:rsidR="00E75E2C" w:rsidRDefault="00C92C9A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97FC7">
        <w:rPr>
          <w:rFonts w:ascii="Times New Roman" w:hAnsi="Times New Roman" w:cs="Times New Roman"/>
        </w:rPr>
        <w:t xml:space="preserve"> </w:t>
      </w:r>
      <w:r w:rsidR="005F62C4" w:rsidRPr="00610B97">
        <w:rPr>
          <w:rFonts w:ascii="Times New Roman" w:hAnsi="Times New Roman" w:cs="Times New Roman"/>
        </w:rPr>
        <w:t>Приложение</w:t>
      </w:r>
    </w:p>
    <w:p w14:paraId="187D5460" w14:textId="747C9209" w:rsidR="00AD7879" w:rsidRDefault="00AD7879" w:rsidP="006908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DD57BFD" w14:textId="77777777" w:rsidR="00AD7879" w:rsidRDefault="00AD7879" w:rsidP="00897FC7">
      <w:pPr>
        <w:autoSpaceDE w:val="0"/>
        <w:autoSpaceDN w:val="0"/>
        <w:adjustRightInd w:val="0"/>
        <w:spacing w:after="0" w:line="240" w:lineRule="exact"/>
        <w:ind w:firstLine="708"/>
        <w:rPr>
          <w:rFonts w:ascii="Times New Roman" w:hAnsi="Times New Roman" w:cs="Times New Roman"/>
        </w:rPr>
      </w:pPr>
    </w:p>
    <w:p w14:paraId="7A817102" w14:textId="127DB53A" w:rsidR="00610B97" w:rsidRPr="00610B97" w:rsidRDefault="00E75E2C" w:rsidP="00897FC7">
      <w:pPr>
        <w:autoSpaceDE w:val="0"/>
        <w:autoSpaceDN w:val="0"/>
        <w:adjustRightInd w:val="0"/>
        <w:spacing w:after="0" w:line="240" w:lineRule="exac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B97" w:rsidRPr="00610B97">
        <w:rPr>
          <w:rFonts w:ascii="Times New Roman" w:hAnsi="Times New Roman" w:cs="Times New Roman"/>
        </w:rPr>
        <w:t xml:space="preserve"> </w:t>
      </w:r>
    </w:p>
    <w:p w14:paraId="053A7F9D" w14:textId="29F3BB8E" w:rsidR="003F20ED" w:rsidRPr="006908CF" w:rsidRDefault="005F62C4" w:rsidP="006908CF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3F20ED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03E6DB2" w14:textId="3DE35F38" w:rsidR="00B97E25" w:rsidRPr="00F21447" w:rsidRDefault="00610B97" w:rsidP="00E75E2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F62C4" w:rsidRPr="00F21447">
        <w:rPr>
          <w:rFonts w:ascii="Times New Roman" w:hAnsi="Times New Roman" w:cs="Times New Roman"/>
          <w:b/>
          <w:sz w:val="28"/>
          <w:szCs w:val="28"/>
        </w:rPr>
        <w:t>частника</w:t>
      </w:r>
      <w:r w:rsidR="00F962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F96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E25" w:rsidRPr="00F21447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3F20ED" w:rsidRPr="00F21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E2C">
        <w:rPr>
          <w:rFonts w:ascii="Times New Roman" w:hAnsi="Times New Roman" w:cs="Times New Roman"/>
          <w:b/>
          <w:sz w:val="28"/>
          <w:szCs w:val="28"/>
        </w:rPr>
        <w:t xml:space="preserve">исполнителей </w:t>
      </w:r>
      <w:r w:rsidR="003F20ED" w:rsidRPr="00F21447">
        <w:rPr>
          <w:rFonts w:ascii="Times New Roman" w:hAnsi="Times New Roman" w:cs="Times New Roman"/>
          <w:b/>
          <w:sz w:val="28"/>
          <w:szCs w:val="28"/>
        </w:rPr>
        <w:t>«</w:t>
      </w:r>
      <w:r w:rsidR="005F62C4" w:rsidRPr="00F21447">
        <w:rPr>
          <w:rFonts w:ascii="Times New Roman" w:hAnsi="Times New Roman" w:cs="Times New Roman"/>
          <w:b/>
          <w:sz w:val="28"/>
          <w:szCs w:val="28"/>
        </w:rPr>
        <w:t>М</w:t>
      </w:r>
      <w:r w:rsidR="003F20ED" w:rsidRPr="00F21447">
        <w:rPr>
          <w:rFonts w:ascii="Times New Roman" w:hAnsi="Times New Roman" w:cs="Times New Roman"/>
          <w:b/>
          <w:sz w:val="28"/>
          <w:szCs w:val="28"/>
        </w:rPr>
        <w:t>ир романса</w:t>
      </w:r>
      <w:r w:rsidR="005F62C4" w:rsidRPr="00F21447">
        <w:rPr>
          <w:rFonts w:ascii="Times New Roman" w:hAnsi="Times New Roman" w:cs="Times New Roman"/>
          <w:b/>
          <w:sz w:val="28"/>
          <w:szCs w:val="28"/>
        </w:rPr>
        <w:t>»</w:t>
      </w:r>
      <w:r w:rsidR="00B97E25" w:rsidRPr="00F21447">
        <w:rPr>
          <w:rFonts w:ascii="Times New Roman" w:hAnsi="Times New Roman" w:cs="Times New Roman"/>
          <w:b/>
          <w:sz w:val="28"/>
          <w:szCs w:val="28"/>
        </w:rPr>
        <w:t>,</w:t>
      </w:r>
      <w:r w:rsidR="00F96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E25" w:rsidRPr="00F21447">
        <w:rPr>
          <w:rFonts w:ascii="Times New Roman" w:hAnsi="Times New Roman" w:cs="Times New Roman"/>
          <w:b/>
          <w:sz w:val="28"/>
          <w:szCs w:val="28"/>
        </w:rPr>
        <w:t xml:space="preserve">посвященного </w:t>
      </w:r>
      <w:r w:rsidR="004D7E59">
        <w:rPr>
          <w:rFonts w:ascii="Times New Roman" w:hAnsi="Times New Roman" w:cs="Times New Roman"/>
          <w:b/>
          <w:sz w:val="28"/>
          <w:szCs w:val="28"/>
        </w:rPr>
        <w:t>95</w:t>
      </w:r>
      <w:r w:rsidR="00B97E25" w:rsidRPr="00F21447">
        <w:rPr>
          <w:rFonts w:ascii="Times New Roman" w:hAnsi="Times New Roman" w:cs="Times New Roman"/>
          <w:b/>
          <w:sz w:val="28"/>
          <w:szCs w:val="28"/>
        </w:rPr>
        <w:t xml:space="preserve">-летию со дня рождения </w:t>
      </w:r>
      <w:r w:rsidR="004D7E59">
        <w:rPr>
          <w:rFonts w:ascii="Times New Roman" w:hAnsi="Times New Roman" w:cs="Times New Roman"/>
          <w:b/>
          <w:sz w:val="28"/>
          <w:szCs w:val="28"/>
        </w:rPr>
        <w:t>выдающегося</w:t>
      </w:r>
      <w:r w:rsidR="00B97E25" w:rsidRPr="00F21447">
        <w:rPr>
          <w:rFonts w:ascii="Times New Roman" w:hAnsi="Times New Roman" w:cs="Times New Roman"/>
          <w:b/>
          <w:sz w:val="28"/>
          <w:szCs w:val="28"/>
        </w:rPr>
        <w:t xml:space="preserve"> композитора</w:t>
      </w:r>
    </w:p>
    <w:p w14:paraId="7FD012F4" w14:textId="31985338" w:rsidR="005F62C4" w:rsidRDefault="004D7E59" w:rsidP="00E75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аэла Таривердиева</w:t>
      </w:r>
    </w:p>
    <w:p w14:paraId="623911FA" w14:textId="77777777" w:rsidR="00E75E2C" w:rsidRDefault="00E75E2C" w:rsidP="005F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41359" w14:textId="4EDF291D" w:rsidR="005F62C4" w:rsidRDefault="00B97E25" w:rsidP="005F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62C4">
        <w:rPr>
          <w:rFonts w:ascii="Times New Roman" w:hAnsi="Times New Roman" w:cs="Times New Roman"/>
          <w:sz w:val="28"/>
          <w:szCs w:val="28"/>
        </w:rPr>
        <w:t>аименование коллектива_________________________________________</w:t>
      </w:r>
    </w:p>
    <w:p w14:paraId="3C172F26" w14:textId="77777777" w:rsidR="005F62C4" w:rsidRDefault="005F62C4" w:rsidP="005F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89B58" w14:textId="77777777" w:rsidR="005F62C4" w:rsidRDefault="005F62C4" w:rsidP="005F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исполнителя ________________________________________________</w:t>
      </w:r>
    </w:p>
    <w:p w14:paraId="0DEC774F" w14:textId="77777777" w:rsidR="003F20ED" w:rsidRDefault="003F20ED" w:rsidP="005F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9BA3C" w14:textId="666B39D3" w:rsidR="005F62C4" w:rsidRDefault="00F96274" w:rsidP="00F96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62C4">
        <w:rPr>
          <w:rFonts w:ascii="Times New Roman" w:hAnsi="Times New Roman" w:cs="Times New Roman"/>
          <w:sz w:val="28"/>
          <w:szCs w:val="28"/>
        </w:rPr>
        <w:t>озра</w:t>
      </w:r>
      <w:r>
        <w:rPr>
          <w:rFonts w:ascii="Times New Roman" w:hAnsi="Times New Roman" w:cs="Times New Roman"/>
          <w:sz w:val="28"/>
          <w:szCs w:val="28"/>
        </w:rPr>
        <w:t xml:space="preserve">ст исполнителя </w:t>
      </w:r>
      <w:r w:rsidR="005F62C4" w:rsidRPr="003F20ED">
        <w:rPr>
          <w:rFonts w:ascii="Times New Roman" w:hAnsi="Times New Roman" w:cs="Times New Roman"/>
          <w:i/>
          <w:sz w:val="28"/>
          <w:szCs w:val="28"/>
        </w:rPr>
        <w:t>(пол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лет)</w:t>
      </w:r>
      <w:r w:rsidR="005F62C4" w:rsidRPr="003F20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62C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661D322B" w14:textId="77777777" w:rsidR="005F62C4" w:rsidRDefault="005F62C4" w:rsidP="005F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уководителя _______________________________________________</w:t>
      </w:r>
    </w:p>
    <w:p w14:paraId="091A7FE1" w14:textId="77777777" w:rsidR="003F20ED" w:rsidRDefault="003F20ED" w:rsidP="005F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972C2" w14:textId="77777777" w:rsidR="00F96274" w:rsidRDefault="00F96274" w:rsidP="00F96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, округ, населенный пункт ________________________________________________________________</w:t>
      </w:r>
    </w:p>
    <w:p w14:paraId="69A3D45B" w14:textId="77777777" w:rsidR="00C92C9A" w:rsidRDefault="00C92C9A" w:rsidP="00F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3374B" w14:textId="602AEBC5" w:rsidR="00F96274" w:rsidRDefault="00F96274" w:rsidP="00F96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______________________________________________________</w:t>
      </w:r>
    </w:p>
    <w:p w14:paraId="0215400A" w14:textId="77777777" w:rsidR="00F96274" w:rsidRDefault="00F96274" w:rsidP="005F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88F90" w14:textId="15DA80B1" w:rsidR="005F62C4" w:rsidRDefault="00F96274" w:rsidP="005F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62C4">
        <w:rPr>
          <w:rFonts w:ascii="Times New Roman" w:hAnsi="Times New Roman" w:cs="Times New Roman"/>
          <w:sz w:val="28"/>
          <w:szCs w:val="28"/>
        </w:rPr>
        <w:t>оминация ___________________________________</w:t>
      </w:r>
    </w:p>
    <w:p w14:paraId="55986353" w14:textId="77777777" w:rsidR="003F20ED" w:rsidRDefault="003F20ED" w:rsidP="005F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74317" w14:textId="452525F5" w:rsidR="005F62C4" w:rsidRDefault="00F96274" w:rsidP="005F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62C4">
        <w:rPr>
          <w:rFonts w:ascii="Times New Roman" w:hAnsi="Times New Roman" w:cs="Times New Roman"/>
          <w:sz w:val="28"/>
          <w:szCs w:val="28"/>
        </w:rPr>
        <w:t>азвание произведения ___________________________________________</w:t>
      </w:r>
    </w:p>
    <w:p w14:paraId="232C5660" w14:textId="77777777" w:rsidR="00F96274" w:rsidRDefault="00F96274" w:rsidP="005F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59E53" w14:textId="287CB37B" w:rsidR="00B97E25" w:rsidRDefault="00F96274" w:rsidP="005F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7E25">
        <w:rPr>
          <w:rFonts w:ascii="Times New Roman" w:hAnsi="Times New Roman" w:cs="Times New Roman"/>
          <w:sz w:val="28"/>
          <w:szCs w:val="28"/>
        </w:rPr>
        <w:t>вторы произведения______________________________________________</w:t>
      </w:r>
    </w:p>
    <w:p w14:paraId="54D7AF3E" w14:textId="77777777" w:rsidR="003F20ED" w:rsidRDefault="003F20ED" w:rsidP="005F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51562" w14:textId="7A744C84" w:rsidR="005F62C4" w:rsidRDefault="00F96274" w:rsidP="005F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F62C4">
        <w:rPr>
          <w:rFonts w:ascii="Times New Roman" w:hAnsi="Times New Roman" w:cs="Times New Roman"/>
          <w:sz w:val="28"/>
          <w:szCs w:val="28"/>
        </w:rPr>
        <w:t xml:space="preserve">елефон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="005F62C4">
        <w:rPr>
          <w:rFonts w:ascii="Times New Roman" w:hAnsi="Times New Roman" w:cs="Times New Roman"/>
          <w:sz w:val="28"/>
          <w:szCs w:val="28"/>
        </w:rPr>
        <w:t>______________</w:t>
      </w:r>
    </w:p>
    <w:p w14:paraId="0C420C19" w14:textId="77777777" w:rsidR="003F20ED" w:rsidRDefault="003F20ED" w:rsidP="005F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6D719" w14:textId="774F7169" w:rsidR="005F62C4" w:rsidRDefault="00F96274" w:rsidP="00F96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08BF">
        <w:rPr>
          <w:rFonts w:ascii="Times New Roman" w:hAnsi="Times New Roman" w:cs="Times New Roman"/>
          <w:sz w:val="28"/>
          <w:szCs w:val="28"/>
        </w:rPr>
        <w:t>елефон руководителя участни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F62C4">
        <w:rPr>
          <w:rFonts w:ascii="Times New Roman" w:hAnsi="Times New Roman" w:cs="Times New Roman"/>
          <w:sz w:val="28"/>
          <w:szCs w:val="28"/>
        </w:rPr>
        <w:t>___________________</w:t>
      </w:r>
      <w:r w:rsidR="002D08B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3906C6E1" w14:textId="77777777" w:rsidR="005F62C4" w:rsidRDefault="005F62C4" w:rsidP="005F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875B0" w14:textId="05FD1533" w:rsidR="005F62C4" w:rsidRDefault="002B034B" w:rsidP="005F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райдер ______________________________________________</w:t>
      </w:r>
    </w:p>
    <w:p w14:paraId="6397B382" w14:textId="77777777" w:rsidR="005F62C4" w:rsidRDefault="005F62C4" w:rsidP="005F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E6282" w14:textId="77777777" w:rsidR="005F62C4" w:rsidRDefault="005F62C4" w:rsidP="005F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5FEBB" w14:textId="77777777" w:rsidR="005F62C4" w:rsidRDefault="005F62C4" w:rsidP="005F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8415F" w14:textId="77777777" w:rsidR="005F62C4" w:rsidRDefault="005F62C4" w:rsidP="005F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14:paraId="0980B4C7" w14:textId="77777777" w:rsidR="0033613F" w:rsidRDefault="0033613F" w:rsidP="000E2778">
      <w:pPr>
        <w:rPr>
          <w:rFonts w:ascii="Times New Roman" w:eastAsia="Times New Roman" w:hAnsi="Times New Roman" w:cs="Times New Roman"/>
          <w:b/>
          <w:color w:val="57575A"/>
          <w:sz w:val="24"/>
          <w:szCs w:val="24"/>
          <w:lang w:eastAsia="ru-RU"/>
        </w:rPr>
      </w:pPr>
    </w:p>
    <w:p w14:paraId="29A3F2E9" w14:textId="77777777" w:rsidR="0033613F" w:rsidRDefault="0033613F" w:rsidP="000E2778">
      <w:pPr>
        <w:rPr>
          <w:rFonts w:ascii="Times New Roman" w:eastAsia="Times New Roman" w:hAnsi="Times New Roman" w:cs="Times New Roman"/>
          <w:b/>
          <w:color w:val="57575A"/>
          <w:sz w:val="24"/>
          <w:szCs w:val="24"/>
          <w:lang w:eastAsia="ru-RU"/>
        </w:rPr>
      </w:pPr>
    </w:p>
    <w:p w14:paraId="11AAAC77" w14:textId="77777777" w:rsidR="0033613F" w:rsidRPr="008C1F94" w:rsidRDefault="0033613F" w:rsidP="0033613F">
      <w:pPr>
        <w:rPr>
          <w:rFonts w:ascii="Times New Roman" w:hAnsi="Times New Roman" w:cs="Times New Roman"/>
          <w:b/>
          <w:sz w:val="24"/>
          <w:szCs w:val="24"/>
        </w:rPr>
      </w:pPr>
    </w:p>
    <w:sectPr w:rsidR="0033613F" w:rsidRPr="008C1F94" w:rsidSect="002D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778"/>
    <w:rsid w:val="0004238D"/>
    <w:rsid w:val="000A2E25"/>
    <w:rsid w:val="000B57D6"/>
    <w:rsid w:val="000D4825"/>
    <w:rsid w:val="000E2778"/>
    <w:rsid w:val="000E7236"/>
    <w:rsid w:val="000F561E"/>
    <w:rsid w:val="00133A0C"/>
    <w:rsid w:val="0015179D"/>
    <w:rsid w:val="00155ABF"/>
    <w:rsid w:val="001C7A66"/>
    <w:rsid w:val="0020267B"/>
    <w:rsid w:val="002718DF"/>
    <w:rsid w:val="002B034B"/>
    <w:rsid w:val="002D08BF"/>
    <w:rsid w:val="002D3D1A"/>
    <w:rsid w:val="002F638A"/>
    <w:rsid w:val="00310780"/>
    <w:rsid w:val="003265DA"/>
    <w:rsid w:val="0033613F"/>
    <w:rsid w:val="00340E64"/>
    <w:rsid w:val="00372A10"/>
    <w:rsid w:val="00380307"/>
    <w:rsid w:val="003A5DF9"/>
    <w:rsid w:val="003C1390"/>
    <w:rsid w:val="003C214C"/>
    <w:rsid w:val="003D6EC1"/>
    <w:rsid w:val="003F20ED"/>
    <w:rsid w:val="004354A0"/>
    <w:rsid w:val="00471DA9"/>
    <w:rsid w:val="0048555F"/>
    <w:rsid w:val="004A3629"/>
    <w:rsid w:val="004D7E59"/>
    <w:rsid w:val="004E425F"/>
    <w:rsid w:val="004F4018"/>
    <w:rsid w:val="00501278"/>
    <w:rsid w:val="0054743F"/>
    <w:rsid w:val="00556C96"/>
    <w:rsid w:val="005775A3"/>
    <w:rsid w:val="005B62AD"/>
    <w:rsid w:val="005E7D8A"/>
    <w:rsid w:val="005F32D0"/>
    <w:rsid w:val="005F62C4"/>
    <w:rsid w:val="00610B97"/>
    <w:rsid w:val="00617BFE"/>
    <w:rsid w:val="00636F43"/>
    <w:rsid w:val="00664EA4"/>
    <w:rsid w:val="006908CF"/>
    <w:rsid w:val="006C1E2E"/>
    <w:rsid w:val="006D2A79"/>
    <w:rsid w:val="006D4A87"/>
    <w:rsid w:val="006F1CDB"/>
    <w:rsid w:val="006F704D"/>
    <w:rsid w:val="00721B4B"/>
    <w:rsid w:val="0073284B"/>
    <w:rsid w:val="00797250"/>
    <w:rsid w:val="007C4B31"/>
    <w:rsid w:val="007D38AF"/>
    <w:rsid w:val="00804072"/>
    <w:rsid w:val="008300D8"/>
    <w:rsid w:val="00830505"/>
    <w:rsid w:val="00835F36"/>
    <w:rsid w:val="00836976"/>
    <w:rsid w:val="00884758"/>
    <w:rsid w:val="00897FC7"/>
    <w:rsid w:val="008C1F94"/>
    <w:rsid w:val="008F715C"/>
    <w:rsid w:val="00920131"/>
    <w:rsid w:val="0093719C"/>
    <w:rsid w:val="009B115C"/>
    <w:rsid w:val="009B5B0D"/>
    <w:rsid w:val="00A5171F"/>
    <w:rsid w:val="00A9410C"/>
    <w:rsid w:val="00AB1B65"/>
    <w:rsid w:val="00AD7879"/>
    <w:rsid w:val="00B0636B"/>
    <w:rsid w:val="00B42DD1"/>
    <w:rsid w:val="00B44515"/>
    <w:rsid w:val="00B62174"/>
    <w:rsid w:val="00B87ABF"/>
    <w:rsid w:val="00B97E25"/>
    <w:rsid w:val="00BB10DC"/>
    <w:rsid w:val="00BC616B"/>
    <w:rsid w:val="00BE4BFA"/>
    <w:rsid w:val="00C2565A"/>
    <w:rsid w:val="00C5563A"/>
    <w:rsid w:val="00C644DE"/>
    <w:rsid w:val="00C672EF"/>
    <w:rsid w:val="00C76099"/>
    <w:rsid w:val="00C92C9A"/>
    <w:rsid w:val="00CF2D62"/>
    <w:rsid w:val="00D27D2B"/>
    <w:rsid w:val="00D33E98"/>
    <w:rsid w:val="00D350AC"/>
    <w:rsid w:val="00D41334"/>
    <w:rsid w:val="00D87D9F"/>
    <w:rsid w:val="00DB16EF"/>
    <w:rsid w:val="00DD4A35"/>
    <w:rsid w:val="00E054E2"/>
    <w:rsid w:val="00E26E83"/>
    <w:rsid w:val="00E3214D"/>
    <w:rsid w:val="00E43B3E"/>
    <w:rsid w:val="00E64B02"/>
    <w:rsid w:val="00E75E2C"/>
    <w:rsid w:val="00E809D9"/>
    <w:rsid w:val="00E955E2"/>
    <w:rsid w:val="00EC6C4F"/>
    <w:rsid w:val="00ED7244"/>
    <w:rsid w:val="00EF64B5"/>
    <w:rsid w:val="00F21447"/>
    <w:rsid w:val="00F22C12"/>
    <w:rsid w:val="00F5384B"/>
    <w:rsid w:val="00F96274"/>
    <w:rsid w:val="00FB7BA3"/>
    <w:rsid w:val="00FE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ED30"/>
  <w15:docId w15:val="{82FC6156-352F-47A0-A75A-FE4B5CB8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1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38A"/>
    <w:rPr>
      <w:rFonts w:ascii="Tahoma" w:hAnsi="Tahoma" w:cs="Tahoma"/>
      <w:sz w:val="16"/>
      <w:szCs w:val="16"/>
    </w:rPr>
  </w:style>
  <w:style w:type="paragraph" w:styleId="a6">
    <w:name w:val="No Spacing"/>
    <w:qFormat/>
    <w:rsid w:val="00C7609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7">
    <w:name w:val="Hyperlink"/>
    <w:basedOn w:val="a0"/>
    <w:uiPriority w:val="99"/>
    <w:unhideWhenUsed/>
    <w:rsid w:val="00E75E2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75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dnt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FF90-80B7-4470-BE7A-1ACF006A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enturnell</cp:lastModifiedBy>
  <cp:revision>39</cp:revision>
  <cp:lastPrinted>2026-01-14T06:53:00Z</cp:lastPrinted>
  <dcterms:created xsi:type="dcterms:W3CDTF">2022-12-19T09:23:00Z</dcterms:created>
  <dcterms:modified xsi:type="dcterms:W3CDTF">2026-01-15T09:18:00Z</dcterms:modified>
</cp:coreProperties>
</file>